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63B62" w14:textId="77777777" w:rsidR="00624EFE" w:rsidRPr="006A66DA" w:rsidRDefault="00624EFE" w:rsidP="00624EFE">
      <w:pPr>
        <w:pStyle w:val="Heading2"/>
        <w:rPr>
          <w:color w:val="000000" w:themeColor="text1"/>
        </w:rPr>
      </w:pPr>
      <w:bookmarkStart w:id="0" w:name="_Toc109043344"/>
      <w:r w:rsidRPr="006A66DA">
        <w:rPr>
          <w:color w:val="000000" w:themeColor="text1"/>
        </w:rPr>
        <w:t xml:space="preserve">Appendix </w:t>
      </w:r>
      <w:r>
        <w:rPr>
          <w:color w:val="000000" w:themeColor="text1"/>
        </w:rPr>
        <w:t>G</w:t>
      </w:r>
      <w:r w:rsidRPr="006A66DA">
        <w:rPr>
          <w:color w:val="000000" w:themeColor="text1"/>
        </w:rPr>
        <w:t xml:space="preserve"> – PROGRAM SOURCE </w:t>
      </w:r>
      <w:bookmarkStart w:id="1" w:name="_GoBack"/>
      <w:bookmarkEnd w:id="1"/>
      <w:r w:rsidRPr="006A66DA">
        <w:rPr>
          <w:color w:val="000000" w:themeColor="text1"/>
        </w:rPr>
        <w:t>CODES</w:t>
      </w:r>
      <w:bookmarkEnd w:id="0"/>
    </w:p>
    <w:p w14:paraId="2A50F658" w14:textId="77777777" w:rsidR="00624EFE" w:rsidRPr="006A66DA" w:rsidRDefault="00624EFE" w:rsidP="00624EFE">
      <w:pPr>
        <w:rPr>
          <w:color w:val="000000" w:themeColor="text1"/>
        </w:rPr>
      </w:pPr>
    </w:p>
    <w:p w14:paraId="7F075C57" w14:textId="77777777" w:rsidR="00624EFE" w:rsidRPr="006A66DA" w:rsidRDefault="00624EFE" w:rsidP="00624EFE">
      <w:pPr>
        <w:rPr>
          <w:color w:val="000000" w:themeColor="text1"/>
        </w:rPr>
        <w:sectPr w:rsidR="00624EFE" w:rsidRPr="006A66DA" w:rsidSect="00624EFE">
          <w:headerReference w:type="first" r:id="rId8"/>
          <w:footerReference w:type="first" r:id="rId9"/>
          <w:type w:val="continuous"/>
          <w:pgSz w:w="12240" w:h="15840"/>
          <w:pgMar w:top="1440" w:right="1440" w:bottom="1440" w:left="1440" w:header="431" w:footer="720" w:gutter="0"/>
          <w:pgNumType w:start="1"/>
          <w:cols w:num="2" w:space="720"/>
          <w:titlePg/>
          <w:docGrid w:linePitch="326"/>
        </w:sectPr>
      </w:pPr>
    </w:p>
    <w:p w14:paraId="586E75A8" w14:textId="77777777" w:rsidR="00624EFE" w:rsidRPr="006A66DA" w:rsidRDefault="00624EFE" w:rsidP="00624EFE">
      <w:pPr>
        <w:rPr>
          <w:b/>
          <w:color w:val="000000" w:themeColor="text1"/>
        </w:rPr>
      </w:pPr>
      <w:r w:rsidRPr="006A66DA">
        <w:rPr>
          <w:b/>
          <w:color w:val="000000" w:themeColor="text1"/>
        </w:rPr>
        <w:t>Linear Regression Algorithm</w:t>
      </w:r>
    </w:p>
    <w:p w14:paraId="20A4983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"LINEAR REGRESSION ALGORITHM IMPLEMENTATION")</w:t>
      </w:r>
    </w:p>
    <w:p w14:paraId="656FEB7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mport pandas as pd</w:t>
      </w:r>
    </w:p>
    <w:p w14:paraId="11AA0A2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mport numpy as np</w:t>
      </w:r>
    </w:p>
    <w:p w14:paraId="4353672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model_selection import train_test_split</w:t>
      </w:r>
    </w:p>
    <w:p w14:paraId="71A95B3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linear_model import LinearRegression</w:t>
      </w:r>
    </w:p>
    <w:p w14:paraId="091C7C1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ataset=pd.read_csv('hypothetical.csv')</w:t>
      </w:r>
    </w:p>
    <w:p w14:paraId="24D01EB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split dataset</w:t>
      </w:r>
    </w:p>
    <w:p w14:paraId="5F3664E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X = data.drop(columns =['StdOrder', 'RunOrder' , 'Anti-absconding Decision'])</w:t>
      </w:r>
    </w:p>
    <w:p w14:paraId="44CB0F9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y = data.drop(columns =['StdOrder', 'RunOrder' , 'Heart Rate', 'Temperature', 'Accelerometer', '</w:t>
      </w:r>
      <w:r>
        <w:rPr>
          <w:color w:val="000000" w:themeColor="text1"/>
        </w:rPr>
        <w:t>Removal</w:t>
      </w:r>
      <w:r w:rsidRPr="006A66DA">
        <w:rPr>
          <w:color w:val="000000" w:themeColor="text1"/>
        </w:rPr>
        <w:t xml:space="preserve"> Detection' , "Indoor Position"])</w:t>
      </w:r>
    </w:p>
    <w:p w14:paraId="3D22343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X_train, X_test, y_train, y_test=train_test_split(X,y,random_state=0,test_size=0.2)</w:t>
      </w:r>
    </w:p>
    <w:p w14:paraId="64397DA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model = LinearRegression()</w:t>
      </w:r>
    </w:p>
    <w:p w14:paraId="0C95D2C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fit model</w:t>
      </w:r>
    </w:p>
    <w:p w14:paraId="6AC2BEE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model.fit(X, y)</w:t>
      </w:r>
    </w:p>
    <w:p w14:paraId="4C21A13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y_pred = model.predict(X_test)</w:t>
      </w:r>
    </w:p>
    <w:p w14:paraId="4133A9C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summarize prediction</w:t>
      </w:r>
    </w:p>
    <w:p w14:paraId="76042FF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"\nTest Data:")</w:t>
      </w:r>
    </w:p>
    <w:p w14:paraId="19B13BA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y_test)</w:t>
      </w:r>
    </w:p>
    <w:p w14:paraId="3F4A213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"\nLinear Regression Prediction:")</w:t>
      </w:r>
    </w:p>
    <w:p w14:paraId="19E88FD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y_pred)</w:t>
      </w:r>
    </w:p>
    <w:p w14:paraId="09E2538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evaluate the model and collect the scores</w:t>
      </w:r>
    </w:p>
    <w:p w14:paraId="4AAABBD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metrics import r2_score</w:t>
      </w:r>
    </w:p>
    <w:p w14:paraId="12F49BC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from sklearn.metrics import mean_squared_error </w:t>
      </w:r>
    </w:p>
    <w:p w14:paraId="4D09842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model_selection import cross_val_score</w:t>
      </w:r>
    </w:p>
    <w:p w14:paraId="01208C7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model_selection import RepeatedKFold</w:t>
      </w:r>
    </w:p>
    <w:p w14:paraId="58BA5E9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numpy import absolute</w:t>
      </w:r>
    </w:p>
    <w:p w14:paraId="00CBB62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numpy import std</w:t>
      </w:r>
    </w:p>
    <w:p w14:paraId="2216C4D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cv = RepeatedKFold(n_splits=10, n_repeats=3, random_state=1)</w:t>
      </w:r>
    </w:p>
    <w:p w14:paraId="5E893B9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n_scores = cross_val_score(model, X, y, scoring='neg_mean_absolute_error', cv=cv, n_jobs=-1)</w:t>
      </w:r>
    </w:p>
    <w:p w14:paraId="51BF5DD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force the scores to be positive</w:t>
      </w:r>
    </w:p>
    <w:p w14:paraId="357FE4C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n_scores = absolute(n_scores)</w:t>
      </w:r>
    </w:p>
    <w:p w14:paraId="0677D6A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summarize performance</w:t>
      </w:r>
    </w:p>
    <w:p w14:paraId="3E724E8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MSE=mean_squared_error(y_test,y_pred)</w:t>
      </w:r>
    </w:p>
    <w:p w14:paraId="423C9CE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"\nLinear Regression Performance Metrics:")</w:t>
      </w:r>
    </w:p>
    <w:p w14:paraId="2A5BA19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'MSE (std): %.3f (%.3f)' % (MSE, std(n_scores)))</w:t>
      </w:r>
    </w:p>
    <w:p w14:paraId="18539BC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r2=r2_score(y_test, y_pred)</w:t>
      </w:r>
    </w:p>
    <w:p w14:paraId="5A8C5E1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'R-squared: %.3f' % (r2))</w:t>
      </w:r>
    </w:p>
    <w:p w14:paraId="56034E2F" w14:textId="77777777" w:rsidR="00624EFE" w:rsidRPr="006A66DA" w:rsidRDefault="00624EFE" w:rsidP="00624EFE">
      <w:pPr>
        <w:rPr>
          <w:color w:val="000000" w:themeColor="text1"/>
        </w:rPr>
      </w:pPr>
    </w:p>
    <w:p w14:paraId="57DB3E22" w14:textId="77777777" w:rsidR="00624EFE" w:rsidRPr="006A66DA" w:rsidRDefault="00624EFE" w:rsidP="00624EFE">
      <w:pPr>
        <w:rPr>
          <w:b/>
          <w:color w:val="000000" w:themeColor="text1"/>
        </w:rPr>
      </w:pPr>
      <w:r w:rsidRPr="006A66DA">
        <w:rPr>
          <w:b/>
          <w:color w:val="000000" w:themeColor="text1"/>
        </w:rPr>
        <w:t>KNN Algorithm</w:t>
      </w:r>
    </w:p>
    <w:p w14:paraId="10EB8F1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"KNN ALGORITHM IMPLEMENTATION")</w:t>
      </w:r>
    </w:p>
    <w:p w14:paraId="37DE59E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mport pandas as pd</w:t>
      </w:r>
    </w:p>
    <w:p w14:paraId="682BAAE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mport numpy as np</w:t>
      </w:r>
    </w:p>
    <w:p w14:paraId="6E47BA9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model_selection import train_test_split</w:t>
      </w:r>
    </w:p>
    <w:p w14:paraId="50CE949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lastRenderedPageBreak/>
        <w:t>from sklearn.neighbors import KNeighborsRegressor</w:t>
      </w:r>
    </w:p>
    <w:p w14:paraId="20282FD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dataset=pd.read_csv('hypothetical.csv')</w:t>
      </w:r>
    </w:p>
    <w:p w14:paraId="40BF242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split dataset</w:t>
      </w:r>
    </w:p>
    <w:p w14:paraId="7FDB44C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X = data.drop(columns =['StdOrder', 'RunOrder' , 'Anti-absconding Decision'])</w:t>
      </w:r>
    </w:p>
    <w:p w14:paraId="19EAB19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y = data.drop(columns =['StdOrder', 'RunOrder' , 'Heart Rate', 'Temperature', 'Accelerometer', '</w:t>
      </w:r>
      <w:r>
        <w:rPr>
          <w:color w:val="000000" w:themeColor="text1"/>
        </w:rPr>
        <w:t>Removal</w:t>
      </w:r>
      <w:r w:rsidRPr="006A66DA">
        <w:rPr>
          <w:color w:val="000000" w:themeColor="text1"/>
        </w:rPr>
        <w:t xml:space="preserve"> Detection' , "Indoor Position"])</w:t>
      </w:r>
    </w:p>
    <w:p w14:paraId="5BAB5D9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X_train, X_test, y_train, y_test=train_test_split(X,y,random_state=0,test_size=0.2)</w:t>
      </w:r>
    </w:p>
    <w:p w14:paraId="5832807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model = KNeighborsRegressor(n_neighbors=7)</w:t>
      </w:r>
    </w:p>
    <w:p w14:paraId="24770C7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fit model</w:t>
      </w:r>
    </w:p>
    <w:p w14:paraId="062592F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model.fit(X, y)</w:t>
      </w:r>
    </w:p>
    <w:p w14:paraId="6A83B28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y_pred = model.predict(X_test)</w:t>
      </w:r>
    </w:p>
    <w:p w14:paraId="5964794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summarize prediction</w:t>
      </w:r>
    </w:p>
    <w:p w14:paraId="7E8D4DE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"\nTest Data:")</w:t>
      </w:r>
    </w:p>
    <w:p w14:paraId="0DF301E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y_test)</w:t>
      </w:r>
    </w:p>
    <w:p w14:paraId="3E9C79A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"\nKNN Prediction:")</w:t>
      </w:r>
    </w:p>
    <w:p w14:paraId="13F3856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y_pred)</w:t>
      </w:r>
    </w:p>
    <w:p w14:paraId="0051D82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evaluate the model and collect the scores</w:t>
      </w:r>
    </w:p>
    <w:p w14:paraId="5EDDFCD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metrics import r2_score</w:t>
      </w:r>
    </w:p>
    <w:p w14:paraId="05390E6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from sklearn.metrics import mean_squared_error </w:t>
      </w:r>
    </w:p>
    <w:p w14:paraId="78E9A4C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model_selection import cross_val_score</w:t>
      </w:r>
    </w:p>
    <w:p w14:paraId="36629A8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model_selection import RepeatedKFold</w:t>
      </w:r>
    </w:p>
    <w:p w14:paraId="7FCF87E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numpy import absolute</w:t>
      </w:r>
    </w:p>
    <w:p w14:paraId="579DBF1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numpy import std</w:t>
      </w:r>
    </w:p>
    <w:p w14:paraId="59B8160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cv = RepeatedKFold(n_splits=10, n_repeats=3, random_state=1)</w:t>
      </w:r>
    </w:p>
    <w:p w14:paraId="06326B2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n_scores = cross_val_score(model, X, y, scoring='neg_mean_absolute_error', cv=cv, n_jobs=-1)</w:t>
      </w:r>
    </w:p>
    <w:p w14:paraId="57468C9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force the scores to be positive</w:t>
      </w:r>
    </w:p>
    <w:p w14:paraId="488D591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n_scores = absolute(n_scores)</w:t>
      </w:r>
    </w:p>
    <w:p w14:paraId="71A0DE4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summarize performance</w:t>
      </w:r>
    </w:p>
    <w:p w14:paraId="437CA98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MSE=mean_squared_error(y_test,y_pred)</w:t>
      </w:r>
    </w:p>
    <w:p w14:paraId="2080889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"\nKNN Performance Metrics:")</w:t>
      </w:r>
    </w:p>
    <w:p w14:paraId="7E040B6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'MSE (std): %.3f (%.3f)' % (MSE, std(n_scores)))</w:t>
      </w:r>
    </w:p>
    <w:p w14:paraId="7C372BE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r2=r2_score(y_test, y_pred)</w:t>
      </w:r>
    </w:p>
    <w:p w14:paraId="6B9B94D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'R-squared: %.3f' % (r2))</w:t>
      </w:r>
    </w:p>
    <w:p w14:paraId="4AA98279" w14:textId="77777777" w:rsidR="00624EFE" w:rsidRPr="006A66DA" w:rsidRDefault="00624EFE" w:rsidP="00624EFE">
      <w:pPr>
        <w:rPr>
          <w:color w:val="000000" w:themeColor="text1"/>
        </w:rPr>
      </w:pPr>
    </w:p>
    <w:p w14:paraId="63FF46BA" w14:textId="77777777" w:rsidR="00624EFE" w:rsidRPr="006A66DA" w:rsidRDefault="00624EFE" w:rsidP="00624EFE">
      <w:pPr>
        <w:rPr>
          <w:b/>
          <w:color w:val="000000" w:themeColor="text1"/>
        </w:rPr>
      </w:pPr>
      <w:r w:rsidRPr="006A66DA">
        <w:rPr>
          <w:b/>
          <w:color w:val="000000" w:themeColor="text1"/>
        </w:rPr>
        <w:t>Decision Tree Algorithm</w:t>
      </w:r>
    </w:p>
    <w:p w14:paraId="5349478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"DECISION TREE ALGORITHM IMPLEMENTATION")</w:t>
      </w:r>
    </w:p>
    <w:p w14:paraId="3D4AE15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mport pandas as pd</w:t>
      </w:r>
    </w:p>
    <w:p w14:paraId="7CB3766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mport numpy as np</w:t>
      </w:r>
    </w:p>
    <w:p w14:paraId="0BD26FA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model_selection import train_test_split</w:t>
      </w:r>
    </w:p>
    <w:p w14:paraId="2311A3C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tree import DecisionTreeRegressor</w:t>
      </w:r>
    </w:p>
    <w:p w14:paraId="76C58BF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ataset=pd.read_csv('hypothetical.csv')</w:t>
      </w:r>
    </w:p>
    <w:p w14:paraId="13969DA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split dataset</w:t>
      </w:r>
    </w:p>
    <w:p w14:paraId="142AE85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X = data.drop(columns =['StdOrder', 'RunOrder' , 'Anti-absconding Decision'])</w:t>
      </w:r>
    </w:p>
    <w:p w14:paraId="4D1EF3F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y = data.drop(columns =['StdOrder', 'RunOrder' , 'Heart Rate', 'Temperature', 'Accelerometer', </w:t>
      </w:r>
      <w:r>
        <w:rPr>
          <w:color w:val="000000" w:themeColor="text1"/>
        </w:rPr>
        <w:t>Removal</w:t>
      </w:r>
      <w:r w:rsidRPr="006A66DA">
        <w:rPr>
          <w:color w:val="000000" w:themeColor="text1"/>
        </w:rPr>
        <w:t xml:space="preserve"> Detection' , "Indoor Position"])</w:t>
      </w:r>
    </w:p>
    <w:p w14:paraId="37823FB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X_train, X_test, y_train, y_test=train_test_split(X,y,random_state=0,test_size=0.2)</w:t>
      </w:r>
    </w:p>
    <w:p w14:paraId="1AD257E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model = DecisionTreeRegressor()</w:t>
      </w:r>
    </w:p>
    <w:p w14:paraId="1282C9E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fit model</w:t>
      </w:r>
    </w:p>
    <w:p w14:paraId="3E896BD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model.fit(X, y)</w:t>
      </w:r>
    </w:p>
    <w:p w14:paraId="38FB737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y_pred = model.predict(X_test)</w:t>
      </w:r>
    </w:p>
    <w:p w14:paraId="2189A44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summarize prediction</w:t>
      </w:r>
    </w:p>
    <w:p w14:paraId="3870F26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"\nTest Data:")</w:t>
      </w:r>
    </w:p>
    <w:p w14:paraId="6010C18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y_test)</w:t>
      </w:r>
    </w:p>
    <w:p w14:paraId="7DDDE70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"\nDecision Tree Prediction:")</w:t>
      </w:r>
    </w:p>
    <w:p w14:paraId="44F6041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y_pred)</w:t>
      </w:r>
    </w:p>
    <w:p w14:paraId="2D06BCF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lastRenderedPageBreak/>
        <w:t># evaluate the model and collect the scores</w:t>
      </w:r>
    </w:p>
    <w:p w14:paraId="768B4F4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metrics import r2_score</w:t>
      </w:r>
    </w:p>
    <w:p w14:paraId="596E307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from sklearn.metrics import mean_squared_error </w:t>
      </w:r>
    </w:p>
    <w:p w14:paraId="73450F1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model_selection import cross_val_score</w:t>
      </w:r>
    </w:p>
    <w:p w14:paraId="3B605CA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model_selection import RepeatedKFold</w:t>
      </w:r>
    </w:p>
    <w:p w14:paraId="7ACFBCE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numpy import absolute</w:t>
      </w:r>
    </w:p>
    <w:p w14:paraId="0E8EA6E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numpy import std</w:t>
      </w:r>
    </w:p>
    <w:p w14:paraId="11A60D1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cv = RepeatedKFold(n_splits=10, n_repeats=3, random_state=1)</w:t>
      </w:r>
    </w:p>
    <w:p w14:paraId="2A50FA0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n_scores = cross_val_score(model, X, y, scoring='neg_mean_absolute_error', cv=cv, n_jobs=-1)</w:t>
      </w:r>
    </w:p>
    <w:p w14:paraId="7F94D41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force the scores to be positive</w:t>
      </w:r>
    </w:p>
    <w:p w14:paraId="0B99E96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n_scores = absolute(n_scores)</w:t>
      </w:r>
    </w:p>
    <w:p w14:paraId="2A9CB75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summarize performance</w:t>
      </w:r>
    </w:p>
    <w:p w14:paraId="5933508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MSE=mean_squared_error(y_test,y_pred)</w:t>
      </w:r>
    </w:p>
    <w:p w14:paraId="20A58B3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"\nDecision Tree Performance Metrics:")</w:t>
      </w:r>
    </w:p>
    <w:p w14:paraId="09DB531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'MSE (std): %.3f (%.3f)' % (MSE, std(n_scores)))</w:t>
      </w:r>
    </w:p>
    <w:p w14:paraId="3E1062F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r2=r2_score(y_test, y_pred)</w:t>
      </w:r>
    </w:p>
    <w:p w14:paraId="15B178F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'R-squared: %.3f' % (r2))</w:t>
      </w:r>
    </w:p>
    <w:p w14:paraId="547B8B41" w14:textId="77777777" w:rsidR="00624EFE" w:rsidRPr="006A66DA" w:rsidRDefault="00624EFE" w:rsidP="00624EFE">
      <w:pPr>
        <w:rPr>
          <w:color w:val="000000" w:themeColor="text1"/>
        </w:rPr>
      </w:pPr>
    </w:p>
    <w:p w14:paraId="229A146E" w14:textId="77777777" w:rsidR="00624EFE" w:rsidRPr="006A66DA" w:rsidRDefault="00624EFE" w:rsidP="00624EFE">
      <w:pPr>
        <w:rPr>
          <w:b/>
          <w:color w:val="000000" w:themeColor="text1"/>
        </w:rPr>
      </w:pPr>
      <w:r w:rsidRPr="006A66DA">
        <w:rPr>
          <w:b/>
          <w:color w:val="000000" w:themeColor="text1"/>
        </w:rPr>
        <w:t>Random Forest Algorithm</w:t>
      </w:r>
    </w:p>
    <w:p w14:paraId="0C0E954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"RANDOM FOREST ALGORITHM IMPLEMENTATION")</w:t>
      </w:r>
    </w:p>
    <w:p w14:paraId="2682A6E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mport pandas as pd</w:t>
      </w:r>
    </w:p>
    <w:p w14:paraId="7D49D66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mport numpy as np</w:t>
      </w:r>
    </w:p>
    <w:p w14:paraId="14B2987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model_selection import train_test_split</w:t>
      </w:r>
    </w:p>
    <w:p w14:paraId="228EDFE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ensemble import RandomForestRegressor</w:t>
      </w:r>
    </w:p>
    <w:p w14:paraId="5E31356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ataset=pd.read_csv('hypothetical.csv')</w:t>
      </w:r>
    </w:p>
    <w:p w14:paraId="20DA940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split dataset</w:t>
      </w:r>
    </w:p>
    <w:p w14:paraId="7C6C86D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X = data.drop(columns =['StdOrder', 'RunOrder' , 'Anti-absconding Decision'])</w:t>
      </w:r>
    </w:p>
    <w:p w14:paraId="6A7D9A7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y = data.drop(columns =['StdOrder', 'RunOrder' , 'Heart Rate', 'Temperature', 'Accelerometer', </w:t>
      </w:r>
      <w:r>
        <w:rPr>
          <w:color w:val="000000" w:themeColor="text1"/>
        </w:rPr>
        <w:t>Removal</w:t>
      </w:r>
      <w:r w:rsidRPr="006A66DA">
        <w:rPr>
          <w:color w:val="000000" w:themeColor="text1"/>
        </w:rPr>
        <w:t xml:space="preserve"> Detection' , "Indoor Position"])</w:t>
      </w:r>
    </w:p>
    <w:p w14:paraId="6F9C395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X_train, X_test, y_train, y_test=train_test_split(X,y,random_state=0,test_size=0.2)</w:t>
      </w:r>
    </w:p>
    <w:p w14:paraId="574FFA6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model = RandomForestRegressor()</w:t>
      </w:r>
    </w:p>
    <w:p w14:paraId="3246CFF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fit model</w:t>
      </w:r>
    </w:p>
    <w:p w14:paraId="61A5CCB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model.fit(X, y.values.ravel())</w:t>
      </w:r>
    </w:p>
    <w:p w14:paraId="30AB5DF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y_pred = model.predict(X_test)</w:t>
      </w:r>
    </w:p>
    <w:p w14:paraId="3940FCF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summarize prediction</w:t>
      </w:r>
    </w:p>
    <w:p w14:paraId="0D354B9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"\nTest Data:")</w:t>
      </w:r>
    </w:p>
    <w:p w14:paraId="50A20B7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y_test)</w:t>
      </w:r>
    </w:p>
    <w:p w14:paraId="739DC63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"\nRandom Forest Prediction:")</w:t>
      </w:r>
    </w:p>
    <w:p w14:paraId="06CB0A5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y_pred)</w:t>
      </w:r>
    </w:p>
    <w:p w14:paraId="3658B94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evaluate the model and collect the scores</w:t>
      </w:r>
    </w:p>
    <w:p w14:paraId="04C95E9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metrics import r2_score</w:t>
      </w:r>
    </w:p>
    <w:p w14:paraId="3C3EB9B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from sklearn.metrics import mean_squared_error </w:t>
      </w:r>
    </w:p>
    <w:p w14:paraId="4D67B32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model_selection import cross_val_score</w:t>
      </w:r>
    </w:p>
    <w:p w14:paraId="1E504A1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sklearn.model_selection import RepeatedKFold</w:t>
      </w:r>
    </w:p>
    <w:p w14:paraId="093812C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numpy import absolute</w:t>
      </w:r>
    </w:p>
    <w:p w14:paraId="47361B4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numpy import std</w:t>
      </w:r>
    </w:p>
    <w:p w14:paraId="01C0BC8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cv = RepeatedKFold(n_splits=10, n_repeats=3, random_state=1)</w:t>
      </w:r>
    </w:p>
    <w:p w14:paraId="5A0E0D3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n_scores = cross_val_score(model, X, y, scoring='neg_mean_absolute_error', cv=cv, n_jobs=-1)</w:t>
      </w:r>
    </w:p>
    <w:p w14:paraId="681DE65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force the scores to be positive</w:t>
      </w:r>
    </w:p>
    <w:p w14:paraId="5E19EBD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n_scores = absolute(n_scores)</w:t>
      </w:r>
    </w:p>
    <w:p w14:paraId="2379BAA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 summarize performance</w:t>
      </w:r>
    </w:p>
    <w:p w14:paraId="0FFB465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MSE=mean_squared_error(y_test,y_pred)</w:t>
      </w:r>
    </w:p>
    <w:p w14:paraId="35C5E94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lastRenderedPageBreak/>
        <w:t>print("\nRandom Forest Performance Metrics:")</w:t>
      </w:r>
    </w:p>
    <w:p w14:paraId="0493C7D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'MSE (std): %.3f (%.3f)' % (MSE, std(n_scores)))</w:t>
      </w:r>
    </w:p>
    <w:p w14:paraId="3466B55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r2=r2_score(y_test, y_pred)</w:t>
      </w:r>
    </w:p>
    <w:p w14:paraId="634868F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'R-squared: %.3f' % (r2))</w:t>
      </w:r>
    </w:p>
    <w:p w14:paraId="6BF047DD" w14:textId="77777777" w:rsidR="00624EFE" w:rsidRPr="006A66DA" w:rsidRDefault="00624EFE" w:rsidP="00624EFE">
      <w:pPr>
        <w:rPr>
          <w:color w:val="000000" w:themeColor="text1"/>
        </w:rPr>
      </w:pPr>
    </w:p>
    <w:p w14:paraId="7C01CB96" w14:textId="77777777" w:rsidR="00624EFE" w:rsidRPr="006A66DA" w:rsidRDefault="00624EFE" w:rsidP="00624EFE">
      <w:pPr>
        <w:rPr>
          <w:b/>
          <w:color w:val="000000" w:themeColor="text1"/>
        </w:rPr>
      </w:pPr>
      <w:r w:rsidRPr="006A66DA">
        <w:rPr>
          <w:b/>
          <w:color w:val="000000" w:themeColor="text1"/>
        </w:rPr>
        <w:t>udp_uwb_</w:t>
      </w:r>
      <w:r>
        <w:rPr>
          <w:b/>
          <w:color w:val="000000" w:themeColor="text1"/>
        </w:rPr>
        <w:t>anchor</w:t>
      </w:r>
    </w:p>
    <w:p w14:paraId="6BEC45AE" w14:textId="77777777" w:rsidR="00624EFE" w:rsidRPr="00BA0790" w:rsidRDefault="00624EFE" w:rsidP="00624EFE">
      <w:pPr>
        <w:rPr>
          <w:color w:val="000000" w:themeColor="text1"/>
        </w:rPr>
      </w:pPr>
    </w:p>
    <w:p w14:paraId="623A1EB8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#include &lt;SPI.h&gt;</w:t>
      </w:r>
    </w:p>
    <w:p w14:paraId="6AB95215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#include "DW1000Ranging.h"</w:t>
      </w:r>
    </w:p>
    <w:p w14:paraId="628ED647" w14:textId="77777777" w:rsidR="00624EFE" w:rsidRPr="00BA0790" w:rsidRDefault="00624EFE" w:rsidP="00624EFE">
      <w:pPr>
        <w:rPr>
          <w:color w:val="000000" w:themeColor="text1"/>
        </w:rPr>
      </w:pPr>
    </w:p>
    <w:p w14:paraId="1CBF5C27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#define ANCHOR_ADD "82:17:5B:D5:A9:9A:E2:9C"</w:t>
      </w:r>
    </w:p>
    <w:p w14:paraId="743F0F65" w14:textId="77777777" w:rsidR="00624EFE" w:rsidRPr="00BA0790" w:rsidRDefault="00624EFE" w:rsidP="00624EFE">
      <w:pPr>
        <w:rPr>
          <w:color w:val="000000" w:themeColor="text1"/>
        </w:rPr>
      </w:pPr>
    </w:p>
    <w:p w14:paraId="323E7D9E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#define SPI_SCK 18</w:t>
      </w:r>
    </w:p>
    <w:p w14:paraId="2265EDD8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#define SPI_MISO 19</w:t>
      </w:r>
    </w:p>
    <w:p w14:paraId="3B6229F9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#define SPI_MOSI 23</w:t>
      </w:r>
    </w:p>
    <w:p w14:paraId="3FF0F944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#define DW_CS 4</w:t>
      </w:r>
    </w:p>
    <w:p w14:paraId="1A978E4E" w14:textId="77777777" w:rsidR="00624EFE" w:rsidRPr="00BA0790" w:rsidRDefault="00624EFE" w:rsidP="00624EFE">
      <w:pPr>
        <w:rPr>
          <w:color w:val="000000" w:themeColor="text1"/>
        </w:rPr>
      </w:pPr>
    </w:p>
    <w:p w14:paraId="433B0FB1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// connection pins</w:t>
      </w:r>
    </w:p>
    <w:p w14:paraId="4BD5CC79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const uint8_t PIN_RST = 27; // reset pin</w:t>
      </w:r>
    </w:p>
    <w:p w14:paraId="64120942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const uint8_t PIN_IRQ = 34; // irq pin</w:t>
      </w:r>
    </w:p>
    <w:p w14:paraId="22FA17DF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const uint8_t PIN_SS = 4;   // spi select pin</w:t>
      </w:r>
    </w:p>
    <w:p w14:paraId="6F729941" w14:textId="77777777" w:rsidR="00624EFE" w:rsidRPr="00BA0790" w:rsidRDefault="00624EFE" w:rsidP="00624EFE">
      <w:pPr>
        <w:rPr>
          <w:color w:val="000000" w:themeColor="text1"/>
        </w:rPr>
      </w:pPr>
    </w:p>
    <w:p w14:paraId="1A6E4B40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void setup()</w:t>
      </w:r>
    </w:p>
    <w:p w14:paraId="14499AD0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{</w:t>
      </w:r>
    </w:p>
    <w:p w14:paraId="66C4D8C1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Serial.begin(115200);</w:t>
      </w:r>
    </w:p>
    <w:p w14:paraId="28BC50FC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delay(1000);</w:t>
      </w:r>
    </w:p>
    <w:p w14:paraId="5B7BAA76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//init the configuration</w:t>
      </w:r>
    </w:p>
    <w:p w14:paraId="324765AE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SPI.begin(SPI_SCK, SPI_MISO, SPI_MOSI);</w:t>
      </w:r>
    </w:p>
    <w:p w14:paraId="7814A4DE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DW1000Ranging.initCommunication(PIN_RST, PIN_SS, PIN_IRQ); //Reset, CS, IRQ pin</w:t>
      </w:r>
    </w:p>
    <w:p w14:paraId="4B05BEA0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//define the sketch as anchor. It will be great to dynamically change the type of module</w:t>
      </w:r>
    </w:p>
    <w:p w14:paraId="366EE235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DW1000Ranging.attachNewRange(newRange);</w:t>
      </w:r>
    </w:p>
    <w:p w14:paraId="56E8DC2D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DW1000Ranging.attachBlinkDevice(newBlink);</w:t>
      </w:r>
    </w:p>
    <w:p w14:paraId="3E538AC8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DW1000Ranging.attachInactiveDevice(inactiveDevice);</w:t>
      </w:r>
    </w:p>
    <w:p w14:paraId="25FFEBBB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//Enable the filter to smooth the distance</w:t>
      </w:r>
    </w:p>
    <w:p w14:paraId="66032CF0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//DW1000Ranging.useRangeFilter(true);</w:t>
      </w:r>
    </w:p>
    <w:p w14:paraId="22DFE262" w14:textId="77777777" w:rsidR="00624EFE" w:rsidRPr="00BA0790" w:rsidRDefault="00624EFE" w:rsidP="00624EFE">
      <w:pPr>
        <w:rPr>
          <w:color w:val="000000" w:themeColor="text1"/>
        </w:rPr>
      </w:pPr>
    </w:p>
    <w:p w14:paraId="01FC925C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//we start the module as an anchor</w:t>
      </w:r>
    </w:p>
    <w:p w14:paraId="51879535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// DW1000Ranging.startAsAnchor("82:17:5B:D5:A9:9A:E2:9C", DW1000.MODE_LONGDATA_RANGE_ACCURACY);</w:t>
      </w:r>
    </w:p>
    <w:p w14:paraId="5973FE87" w14:textId="77777777" w:rsidR="00624EFE" w:rsidRPr="00BA0790" w:rsidRDefault="00624EFE" w:rsidP="00624EFE">
      <w:pPr>
        <w:rPr>
          <w:color w:val="000000" w:themeColor="text1"/>
        </w:rPr>
      </w:pPr>
    </w:p>
    <w:p w14:paraId="51F85D94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DW1000Ranging.startAsAnchor(ANCHOR_ADD, DW1000.MODE_LONGDATA_RANGE_LOWPOWER, false);</w:t>
      </w:r>
    </w:p>
    <w:p w14:paraId="402ADD1E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// DW1000Ranging.startAsAnchor(ANCHOR_ADD, DW1000.MODE_SHORTDATA_FAST_LOWPOWER);</w:t>
      </w:r>
    </w:p>
    <w:p w14:paraId="4771A662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// DW1000Ranging.startAsAnchor(ANCHOR_ADD, DW1000.MODE_LONGDATA_FAST_LOWPOWER);</w:t>
      </w:r>
    </w:p>
    <w:p w14:paraId="6E08D950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// DW1000Ranging.startAsAnchor(ANCHOR_ADD, </w:t>
      </w:r>
      <w:r w:rsidRPr="00BA0790">
        <w:rPr>
          <w:color w:val="000000" w:themeColor="text1"/>
        </w:rPr>
        <w:lastRenderedPageBreak/>
        <w:t>DW1000.MODE_SHORTDATA_FAST_ACCURACY);</w:t>
      </w:r>
    </w:p>
    <w:p w14:paraId="6485B87D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// DW1000Ranging.startAsAnchor(ANCHOR_ADD, DW1000.MODE_LONGDATA_FAST_ACCURACY);</w:t>
      </w:r>
    </w:p>
    <w:p w14:paraId="790378EF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// DW1000Ranging.startAsAnchor(ANCHOR_ADD, DW1000.MODE_LONGDATA_RANGE_ACCURACY);</w:t>
      </w:r>
    </w:p>
    <w:p w14:paraId="15436DC0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}</w:t>
      </w:r>
    </w:p>
    <w:p w14:paraId="56D61B37" w14:textId="77777777" w:rsidR="00624EFE" w:rsidRPr="00BA0790" w:rsidRDefault="00624EFE" w:rsidP="00624EFE">
      <w:pPr>
        <w:rPr>
          <w:color w:val="000000" w:themeColor="text1"/>
        </w:rPr>
      </w:pPr>
    </w:p>
    <w:p w14:paraId="6EDEFD38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void loop()</w:t>
      </w:r>
    </w:p>
    <w:p w14:paraId="7BA5514A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{</w:t>
      </w:r>
    </w:p>
    <w:p w14:paraId="102C7F25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DW1000Ranging.loop();</w:t>
      </w:r>
    </w:p>
    <w:p w14:paraId="16165A47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}</w:t>
      </w:r>
    </w:p>
    <w:p w14:paraId="7292133B" w14:textId="77777777" w:rsidR="00624EFE" w:rsidRPr="00BA0790" w:rsidRDefault="00624EFE" w:rsidP="00624EFE">
      <w:pPr>
        <w:rPr>
          <w:color w:val="000000" w:themeColor="text1"/>
        </w:rPr>
      </w:pPr>
    </w:p>
    <w:p w14:paraId="68F8BC89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void newRange()</w:t>
      </w:r>
    </w:p>
    <w:p w14:paraId="2965C896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{</w:t>
      </w:r>
    </w:p>
    <w:p w14:paraId="40CCDCC9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Serial.print("from: ");</w:t>
      </w:r>
    </w:p>
    <w:p w14:paraId="0E3EF100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Serial.print(DW1000Ranging.getDistantDevice()-&gt;getShortAddress(), HEX);</w:t>
      </w:r>
    </w:p>
    <w:p w14:paraId="1FB048A5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Serial.print("\t Range: ");</w:t>
      </w:r>
    </w:p>
    <w:p w14:paraId="48DFABE5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Serial.print(DW1000Ranging.getDistantDevice()-&gt;getRange());</w:t>
      </w:r>
    </w:p>
    <w:p w14:paraId="47D254BF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Serial.print(" m");</w:t>
      </w:r>
    </w:p>
    <w:p w14:paraId="6B09F415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Serial.print("\t RX power: ");</w:t>
      </w:r>
    </w:p>
    <w:p w14:paraId="77E5BB84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Serial.print(DW1000Ranging.getDistantDevice()-&gt;getRXPower());</w:t>
      </w:r>
    </w:p>
    <w:p w14:paraId="4357BAC1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Serial.println(" dBm");</w:t>
      </w:r>
    </w:p>
    <w:p w14:paraId="17A44513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}</w:t>
      </w:r>
    </w:p>
    <w:p w14:paraId="13FA9DE8" w14:textId="77777777" w:rsidR="00624EFE" w:rsidRPr="00BA0790" w:rsidRDefault="00624EFE" w:rsidP="00624EFE">
      <w:pPr>
        <w:rPr>
          <w:color w:val="000000" w:themeColor="text1"/>
        </w:rPr>
      </w:pPr>
    </w:p>
    <w:p w14:paraId="10888302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void newBlink(DW1000Device *device)</w:t>
      </w:r>
    </w:p>
    <w:p w14:paraId="6016A044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{</w:t>
      </w:r>
    </w:p>
    <w:p w14:paraId="5F0F47EA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Serial.print("blink; 1 device added ! -&gt; ");</w:t>
      </w:r>
    </w:p>
    <w:p w14:paraId="6846B578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Serial.print(" short:");</w:t>
      </w:r>
    </w:p>
    <w:p w14:paraId="7BACB826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Serial.println(device-&gt;getShortAddress(), HEX);</w:t>
      </w:r>
    </w:p>
    <w:p w14:paraId="2C2177CD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}</w:t>
      </w:r>
    </w:p>
    <w:p w14:paraId="1AFDBFD4" w14:textId="77777777" w:rsidR="00624EFE" w:rsidRPr="00BA0790" w:rsidRDefault="00624EFE" w:rsidP="00624EFE">
      <w:pPr>
        <w:rPr>
          <w:color w:val="000000" w:themeColor="text1"/>
        </w:rPr>
      </w:pPr>
    </w:p>
    <w:p w14:paraId="13B4DF04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void inactiveDevice(DW1000Device *device)</w:t>
      </w:r>
    </w:p>
    <w:p w14:paraId="1CDC5C5F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{</w:t>
      </w:r>
    </w:p>
    <w:p w14:paraId="4CD059AA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Serial.print("delete inactive device: ");</w:t>
      </w:r>
    </w:p>
    <w:p w14:paraId="700CAE97" w14:textId="77777777" w:rsidR="00624EFE" w:rsidRPr="00BA0790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 xml:space="preserve">    Serial.println(device-&gt;getShortAddress(), HEX);</w:t>
      </w:r>
    </w:p>
    <w:p w14:paraId="3192BCE9" w14:textId="77777777" w:rsidR="00624EFE" w:rsidRPr="006A66DA" w:rsidRDefault="00624EFE" w:rsidP="00624EFE">
      <w:pPr>
        <w:rPr>
          <w:color w:val="000000" w:themeColor="text1"/>
        </w:rPr>
      </w:pPr>
      <w:r w:rsidRPr="00BA0790">
        <w:rPr>
          <w:color w:val="000000" w:themeColor="text1"/>
        </w:rPr>
        <w:t>}</w:t>
      </w:r>
    </w:p>
    <w:p w14:paraId="6565F967" w14:textId="77777777" w:rsidR="00624EFE" w:rsidRPr="006A66DA" w:rsidRDefault="00624EFE" w:rsidP="00624EFE">
      <w:pPr>
        <w:rPr>
          <w:color w:val="000000" w:themeColor="text1"/>
        </w:rPr>
      </w:pPr>
    </w:p>
    <w:p w14:paraId="141DDE8E" w14:textId="77777777" w:rsidR="00624EFE" w:rsidRPr="006A66DA" w:rsidRDefault="00624EFE" w:rsidP="00624EFE">
      <w:pPr>
        <w:rPr>
          <w:b/>
          <w:color w:val="000000" w:themeColor="text1"/>
        </w:rPr>
      </w:pPr>
      <w:r w:rsidRPr="006A66DA">
        <w:rPr>
          <w:b/>
          <w:color w:val="000000" w:themeColor="text1"/>
        </w:rPr>
        <w:t>udp_uwb_tag</w:t>
      </w:r>
    </w:p>
    <w:p w14:paraId="58EFA3E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include &lt;SPI.h&gt;</w:t>
      </w:r>
    </w:p>
    <w:p w14:paraId="7C6FEF9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include &lt;SPI.h&gt;</w:t>
      </w:r>
    </w:p>
    <w:p w14:paraId="6D468A4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include &lt;DW1000Ranging.h&gt;</w:t>
      </w:r>
    </w:p>
    <w:p w14:paraId="4633C8B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include &lt;WiFi.h&gt;</w:t>
      </w:r>
    </w:p>
    <w:p w14:paraId="4BA714B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include "link.h"</w:t>
      </w:r>
    </w:p>
    <w:p w14:paraId="63D30905" w14:textId="77777777" w:rsidR="00624EFE" w:rsidRPr="006A66DA" w:rsidRDefault="00624EFE" w:rsidP="00624EFE">
      <w:pPr>
        <w:rPr>
          <w:color w:val="000000" w:themeColor="text1"/>
        </w:rPr>
      </w:pPr>
    </w:p>
    <w:p w14:paraId="320E02C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define SPI_SCK 18</w:t>
      </w:r>
    </w:p>
    <w:p w14:paraId="5E8D265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define SPI_MISO 19</w:t>
      </w:r>
    </w:p>
    <w:p w14:paraId="6805C61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define SPI_MOSI 23</w:t>
      </w:r>
    </w:p>
    <w:p w14:paraId="408CD69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define DW_CS 4</w:t>
      </w:r>
    </w:p>
    <w:p w14:paraId="76122DB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define PIN_RST 27</w:t>
      </w:r>
    </w:p>
    <w:p w14:paraId="32706F7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define PIN_IRQ 34</w:t>
      </w:r>
    </w:p>
    <w:p w14:paraId="1E70111A" w14:textId="77777777" w:rsidR="00624EFE" w:rsidRPr="006A66DA" w:rsidRDefault="00624EFE" w:rsidP="00624EFE">
      <w:pPr>
        <w:rPr>
          <w:color w:val="000000" w:themeColor="text1"/>
        </w:rPr>
      </w:pPr>
    </w:p>
    <w:p w14:paraId="4C4CDE1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const char* ssid = "HUAWEI-2.4G-Y7Bv";//Aries' House</w:t>
      </w:r>
    </w:p>
    <w:p w14:paraId="3BF236A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const char* password = "DxmwQ2w3";</w:t>
      </w:r>
    </w:p>
    <w:p w14:paraId="5626C9D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const char *host = "192.168.100.16";</w:t>
      </w:r>
    </w:p>
    <w:p w14:paraId="291AAAB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WiFiClient client;</w:t>
      </w:r>
    </w:p>
    <w:p w14:paraId="7F13948D" w14:textId="77777777" w:rsidR="00624EFE" w:rsidRPr="006A66DA" w:rsidRDefault="00624EFE" w:rsidP="00624EFE">
      <w:pPr>
        <w:rPr>
          <w:color w:val="000000" w:themeColor="text1"/>
        </w:rPr>
      </w:pPr>
    </w:p>
    <w:p w14:paraId="2D36EB4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struct MyLink *uwb_data;</w:t>
      </w:r>
    </w:p>
    <w:p w14:paraId="2EEC8E4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nt index_num = 0;</w:t>
      </w:r>
    </w:p>
    <w:p w14:paraId="441A4BC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long runtime = 0;</w:t>
      </w:r>
    </w:p>
    <w:p w14:paraId="3FDAB87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String all_json = "";</w:t>
      </w:r>
    </w:p>
    <w:p w14:paraId="44E266AC" w14:textId="77777777" w:rsidR="00624EFE" w:rsidRPr="006A66DA" w:rsidRDefault="00624EFE" w:rsidP="00624EFE">
      <w:pPr>
        <w:rPr>
          <w:color w:val="000000" w:themeColor="text1"/>
        </w:rPr>
      </w:pPr>
    </w:p>
    <w:p w14:paraId="3C89A0F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lastRenderedPageBreak/>
        <w:t>void setup()</w:t>
      </w:r>
    </w:p>
    <w:p w14:paraId="06F1CED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{</w:t>
      </w:r>
    </w:p>
    <w:p w14:paraId="0599128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begin(115200);</w:t>
      </w:r>
    </w:p>
    <w:p w14:paraId="5C67B721" w14:textId="77777777" w:rsidR="00624EFE" w:rsidRPr="006A66DA" w:rsidRDefault="00624EFE" w:rsidP="00624EFE">
      <w:pPr>
        <w:rPr>
          <w:color w:val="000000" w:themeColor="text1"/>
        </w:rPr>
      </w:pPr>
    </w:p>
    <w:p w14:paraId="11E945C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WiFi.mode(WIFI_STA);</w:t>
      </w:r>
    </w:p>
    <w:p w14:paraId="3D26C68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WiFi.setSleep(false);</w:t>
      </w:r>
    </w:p>
    <w:p w14:paraId="1399E2D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WiFi.begin(ssid, password);</w:t>
      </w:r>
    </w:p>
    <w:p w14:paraId="11A0DAE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while (WiFi.status() != WL_CONNECTED)</w:t>
      </w:r>
    </w:p>
    <w:p w14:paraId="62FAA69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{</w:t>
      </w:r>
    </w:p>
    <w:p w14:paraId="44D68E9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delay(500);</w:t>
      </w:r>
    </w:p>
    <w:p w14:paraId="7628B0C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Serial.print(".");</w:t>
      </w:r>
    </w:p>
    <w:p w14:paraId="1212F3E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}</w:t>
      </w:r>
    </w:p>
    <w:p w14:paraId="7C229EB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ln("Connected");</w:t>
      </w:r>
    </w:p>
    <w:p w14:paraId="57305B4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("IP Address:");</w:t>
      </w:r>
    </w:p>
    <w:p w14:paraId="752A89A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ln(WiFi.localIP());</w:t>
      </w:r>
    </w:p>
    <w:p w14:paraId="7BEEF9B1" w14:textId="77777777" w:rsidR="00624EFE" w:rsidRPr="006A66DA" w:rsidRDefault="00624EFE" w:rsidP="00624EFE">
      <w:pPr>
        <w:rPr>
          <w:color w:val="000000" w:themeColor="text1"/>
        </w:rPr>
      </w:pPr>
    </w:p>
    <w:p w14:paraId="19EE069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if (client.connect(host, 80))</w:t>
      </w:r>
    </w:p>
    <w:p w14:paraId="5B7FC27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{</w:t>
      </w:r>
    </w:p>
    <w:p w14:paraId="4F5459D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Serial.println("Success");</w:t>
      </w:r>
    </w:p>
    <w:p w14:paraId="7207B50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client.print(String("GET /") + " HTTP/1.1\r\n" +</w:t>
      </w:r>
    </w:p>
    <w:p w14:paraId="2CB85CD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       "Host: " + host + "\r\n" +</w:t>
      </w:r>
    </w:p>
    <w:p w14:paraId="37CE0CF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       "Connection: close\r\n" +</w:t>
      </w:r>
    </w:p>
    <w:p w14:paraId="76D3C19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       "\r\n");</w:t>
      </w:r>
    </w:p>
    <w:p w14:paraId="34B756C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}</w:t>
      </w:r>
    </w:p>
    <w:p w14:paraId="78884FA0" w14:textId="77777777" w:rsidR="00624EFE" w:rsidRPr="006A66DA" w:rsidRDefault="00624EFE" w:rsidP="00624EFE">
      <w:pPr>
        <w:rPr>
          <w:color w:val="000000" w:themeColor="text1"/>
        </w:rPr>
      </w:pPr>
    </w:p>
    <w:p w14:paraId="2063B6B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delay(1000);</w:t>
      </w:r>
    </w:p>
    <w:p w14:paraId="2C649106" w14:textId="77777777" w:rsidR="00624EFE" w:rsidRPr="006A66DA" w:rsidRDefault="00624EFE" w:rsidP="00624EFE">
      <w:pPr>
        <w:rPr>
          <w:color w:val="000000" w:themeColor="text1"/>
        </w:rPr>
      </w:pPr>
    </w:p>
    <w:p w14:paraId="291C5C2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//init the configuration</w:t>
      </w:r>
    </w:p>
    <w:p w14:paraId="4008679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PI.begin(SPI_SCK, SPI_MISO, SPI_MOSI);</w:t>
      </w:r>
    </w:p>
    <w:p w14:paraId="1D7AC56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DW1000Ranging.initCommunication(PIN_RST, DW_CS, PIN_IRQ);</w:t>
      </w:r>
    </w:p>
    <w:p w14:paraId="09F3C71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DW1000Ranging.attachNewRange(newRange);</w:t>
      </w:r>
    </w:p>
    <w:p w14:paraId="682908C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DW1000Ranging.attachNewDevice(newDevice);</w:t>
      </w:r>
    </w:p>
    <w:p w14:paraId="0941C0B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DW1000Ranging.attachInactiveDevice(inactiveDevice);</w:t>
      </w:r>
    </w:p>
    <w:p w14:paraId="3A89DAFB" w14:textId="77777777" w:rsidR="00624EFE" w:rsidRPr="006A66DA" w:rsidRDefault="00624EFE" w:rsidP="00624EFE">
      <w:pPr>
        <w:rPr>
          <w:color w:val="000000" w:themeColor="text1"/>
        </w:rPr>
      </w:pPr>
    </w:p>
    <w:p w14:paraId="55A2AE1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//we start the module as a tag</w:t>
      </w:r>
    </w:p>
    <w:p w14:paraId="5CFE940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DW1000Ranging.startAsTag("7D:00:22:EA:82:60:3B:9C", DW1000.MODE_LONGDATA_RANGE_LOWPOWER);</w:t>
      </w:r>
    </w:p>
    <w:p w14:paraId="2D82D127" w14:textId="77777777" w:rsidR="00624EFE" w:rsidRPr="006A66DA" w:rsidRDefault="00624EFE" w:rsidP="00624EFE">
      <w:pPr>
        <w:rPr>
          <w:color w:val="000000" w:themeColor="text1"/>
        </w:rPr>
      </w:pPr>
    </w:p>
    <w:p w14:paraId="0E9E868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uwb_data = init_link();</w:t>
      </w:r>
    </w:p>
    <w:p w14:paraId="729AEBA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}</w:t>
      </w:r>
    </w:p>
    <w:p w14:paraId="3C509D33" w14:textId="77777777" w:rsidR="00624EFE" w:rsidRPr="006A66DA" w:rsidRDefault="00624EFE" w:rsidP="00624EFE">
      <w:pPr>
        <w:rPr>
          <w:color w:val="000000" w:themeColor="text1"/>
        </w:rPr>
      </w:pPr>
    </w:p>
    <w:p w14:paraId="7BAB747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void loop()</w:t>
      </w:r>
    </w:p>
    <w:p w14:paraId="7BA0936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{</w:t>
      </w:r>
    </w:p>
    <w:p w14:paraId="5A43FF6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DW1000Ranging.loop();</w:t>
      </w:r>
    </w:p>
    <w:p w14:paraId="7DA91D2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if ((millis() - runtime) &gt; 1000)</w:t>
      </w:r>
    </w:p>
    <w:p w14:paraId="5BD0571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{</w:t>
      </w:r>
    </w:p>
    <w:p w14:paraId="62AA7D0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make_link_json(uwb_data, &amp;all_json);</w:t>
      </w:r>
    </w:p>
    <w:p w14:paraId="418C382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send_udp(&amp;all_json);</w:t>
      </w:r>
    </w:p>
    <w:p w14:paraId="3B54427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runtime = millis();</w:t>
      </w:r>
    </w:p>
    <w:p w14:paraId="2A86651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}</w:t>
      </w:r>
    </w:p>
    <w:p w14:paraId="00E1BE8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}</w:t>
      </w:r>
    </w:p>
    <w:p w14:paraId="6F566B2C" w14:textId="77777777" w:rsidR="00624EFE" w:rsidRPr="006A66DA" w:rsidRDefault="00624EFE" w:rsidP="00624EFE">
      <w:pPr>
        <w:rPr>
          <w:color w:val="000000" w:themeColor="text1"/>
        </w:rPr>
      </w:pPr>
    </w:p>
    <w:p w14:paraId="615A710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void newRange()</w:t>
      </w:r>
    </w:p>
    <w:p w14:paraId="65AF945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{</w:t>
      </w:r>
    </w:p>
    <w:p w14:paraId="1BDA327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char c[30];</w:t>
      </w:r>
    </w:p>
    <w:p w14:paraId="1CCF7BF7" w14:textId="77777777" w:rsidR="00624EFE" w:rsidRPr="006A66DA" w:rsidRDefault="00624EFE" w:rsidP="00624EFE">
      <w:pPr>
        <w:rPr>
          <w:color w:val="000000" w:themeColor="text1"/>
        </w:rPr>
      </w:pPr>
    </w:p>
    <w:p w14:paraId="5ED3800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("from: ");</w:t>
      </w:r>
    </w:p>
    <w:p w14:paraId="72E4844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(DW1000Ranging.getDistantDevice()-&gt;getShortAddress(), HEX);</w:t>
      </w:r>
    </w:p>
    <w:p w14:paraId="43B4A1C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("\t Range: ");</w:t>
      </w:r>
    </w:p>
    <w:p w14:paraId="03AEB8B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lastRenderedPageBreak/>
        <w:t xml:space="preserve">    Serial.print(DW1000Ranging.getDistantDevice()-&gt;getRange());</w:t>
      </w:r>
    </w:p>
    <w:p w14:paraId="60F2110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(" m");</w:t>
      </w:r>
    </w:p>
    <w:p w14:paraId="41837E9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("\t RX power: ");</w:t>
      </w:r>
    </w:p>
    <w:p w14:paraId="6C9BA91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(DW1000Ranging.getDistantDevice()-&gt;getRXPower());</w:t>
      </w:r>
    </w:p>
    <w:p w14:paraId="2AB3A3F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ln(" dBm");</w:t>
      </w:r>
    </w:p>
    <w:p w14:paraId="48A5F9E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fresh_link(uwb_data, DW1000Ranging.getDistantDevice()-&gt;getShortAddress(), DW1000Ranging.getDistantDevice()-&gt;getRange(), DW1000Ranging.getDistantDevice()-&gt;getRXPower());</w:t>
      </w:r>
    </w:p>
    <w:p w14:paraId="2270A4C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}</w:t>
      </w:r>
    </w:p>
    <w:p w14:paraId="566D3C6E" w14:textId="77777777" w:rsidR="00624EFE" w:rsidRPr="006A66DA" w:rsidRDefault="00624EFE" w:rsidP="00624EFE">
      <w:pPr>
        <w:rPr>
          <w:color w:val="000000" w:themeColor="text1"/>
        </w:rPr>
      </w:pPr>
    </w:p>
    <w:p w14:paraId="37B42A4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void newDevice(DW1000Device *device)</w:t>
      </w:r>
    </w:p>
    <w:p w14:paraId="15C6588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{</w:t>
      </w:r>
    </w:p>
    <w:p w14:paraId="753F2D7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("ranging init; 1 device added ! -&gt; ");</w:t>
      </w:r>
    </w:p>
    <w:p w14:paraId="13C0738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(" short:");</w:t>
      </w:r>
    </w:p>
    <w:p w14:paraId="591C72D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ln(device-&gt;getShortAddress(), HEX);</w:t>
      </w:r>
    </w:p>
    <w:p w14:paraId="336E3417" w14:textId="77777777" w:rsidR="00624EFE" w:rsidRPr="006A66DA" w:rsidRDefault="00624EFE" w:rsidP="00624EFE">
      <w:pPr>
        <w:rPr>
          <w:color w:val="000000" w:themeColor="text1"/>
        </w:rPr>
      </w:pPr>
    </w:p>
    <w:p w14:paraId="25D1209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add_link(uwb_data, device-&gt;getShortAddress());</w:t>
      </w:r>
    </w:p>
    <w:p w14:paraId="62DCDAB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}</w:t>
      </w:r>
    </w:p>
    <w:p w14:paraId="4DC044E0" w14:textId="77777777" w:rsidR="00624EFE" w:rsidRPr="006A66DA" w:rsidRDefault="00624EFE" w:rsidP="00624EFE">
      <w:pPr>
        <w:rPr>
          <w:color w:val="000000" w:themeColor="text1"/>
        </w:rPr>
      </w:pPr>
    </w:p>
    <w:p w14:paraId="641F126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void inactiveDevice(DW1000Device *device)</w:t>
      </w:r>
    </w:p>
    <w:p w14:paraId="1711C8C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{</w:t>
      </w:r>
    </w:p>
    <w:p w14:paraId="204FEEC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("delete inactive device: ");</w:t>
      </w:r>
    </w:p>
    <w:p w14:paraId="35873D0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ln(device-&gt;getShortAddress(), HEX);</w:t>
      </w:r>
    </w:p>
    <w:p w14:paraId="203C0F81" w14:textId="77777777" w:rsidR="00624EFE" w:rsidRPr="006A66DA" w:rsidRDefault="00624EFE" w:rsidP="00624EFE">
      <w:pPr>
        <w:rPr>
          <w:color w:val="000000" w:themeColor="text1"/>
        </w:rPr>
      </w:pPr>
    </w:p>
    <w:p w14:paraId="3B2B8DE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delete_link(uwb_data, device-&gt;getShortAddress());</w:t>
      </w:r>
    </w:p>
    <w:p w14:paraId="10F06A3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}</w:t>
      </w:r>
    </w:p>
    <w:p w14:paraId="72273410" w14:textId="77777777" w:rsidR="00624EFE" w:rsidRPr="006A66DA" w:rsidRDefault="00624EFE" w:rsidP="00624EFE">
      <w:pPr>
        <w:rPr>
          <w:color w:val="000000" w:themeColor="text1"/>
        </w:rPr>
      </w:pPr>
    </w:p>
    <w:p w14:paraId="65054E9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void send_udp(String *msg_json)</w:t>
      </w:r>
    </w:p>
    <w:p w14:paraId="17A4A53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{</w:t>
      </w:r>
    </w:p>
    <w:p w14:paraId="2263D95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if (client.connected())</w:t>
      </w:r>
    </w:p>
    <w:p w14:paraId="6B95EA0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{</w:t>
      </w:r>
    </w:p>
    <w:p w14:paraId="7140A97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client.print(*msg_json);</w:t>
      </w:r>
    </w:p>
    <w:p w14:paraId="58B25C0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Serial.println("UDP send");</w:t>
      </w:r>
    </w:p>
    <w:p w14:paraId="4D804C2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}</w:t>
      </w:r>
    </w:p>
    <w:p w14:paraId="4DF58FE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}</w:t>
      </w:r>
    </w:p>
    <w:p w14:paraId="609EDC7F" w14:textId="77777777" w:rsidR="00624EFE" w:rsidRPr="006A66DA" w:rsidRDefault="00624EFE" w:rsidP="00624EFE">
      <w:pPr>
        <w:rPr>
          <w:color w:val="000000" w:themeColor="text1"/>
        </w:rPr>
      </w:pPr>
    </w:p>
    <w:p w14:paraId="497DE1D5" w14:textId="77777777" w:rsidR="00624EFE" w:rsidRPr="006A66DA" w:rsidRDefault="00624EFE" w:rsidP="00624EFE">
      <w:pPr>
        <w:rPr>
          <w:b/>
          <w:color w:val="000000" w:themeColor="text1"/>
        </w:rPr>
      </w:pPr>
      <w:r w:rsidRPr="006A66DA">
        <w:rPr>
          <w:b/>
          <w:color w:val="000000" w:themeColor="text1"/>
        </w:rPr>
        <w:t>uwb_position_display</w:t>
      </w:r>
    </w:p>
    <w:p w14:paraId="7D4D7F3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mport time</w:t>
      </w:r>
    </w:p>
    <w:p w14:paraId="2116753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mport turtle</w:t>
      </w:r>
    </w:p>
    <w:p w14:paraId="759A975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mport cmath</w:t>
      </w:r>
    </w:p>
    <w:p w14:paraId="46ADBE5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mport socket</w:t>
      </w:r>
    </w:p>
    <w:p w14:paraId="126B539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mport json</w:t>
      </w:r>
    </w:p>
    <w:p w14:paraId="3A728EB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rom cmath import sqrt</w:t>
      </w:r>
    </w:p>
    <w:p w14:paraId="57DABC0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hostname = socket.gethostname()</w:t>
      </w:r>
    </w:p>
    <w:p w14:paraId="7D6D454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UDP_IP = socket.gethostbyname(hostname)</w:t>
      </w:r>
    </w:p>
    <w:p w14:paraId="640830C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print("***Local ip:" + str(UDP_IP) + "***")</w:t>
      </w:r>
    </w:p>
    <w:p w14:paraId="294416B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UDP_PORT = 80</w:t>
      </w:r>
    </w:p>
    <w:p w14:paraId="34291F5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sock = socket.socket(socket.AF_INET, socket.SOCK_STREAM)</w:t>
      </w:r>
    </w:p>
    <w:p w14:paraId="28A3F57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sock.bind((UDP_IP, UDP_PORT))</w:t>
      </w:r>
    </w:p>
    <w:p w14:paraId="350BC9A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sock.listen(1)  </w:t>
      </w:r>
    </w:p>
    <w:p w14:paraId="204461E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ata, addr = sock.accept()</w:t>
      </w:r>
    </w:p>
    <w:p w14:paraId="7A6C2737" w14:textId="77777777" w:rsidR="00624EFE" w:rsidRPr="006A66DA" w:rsidRDefault="00624EFE" w:rsidP="00624EFE">
      <w:pPr>
        <w:rPr>
          <w:color w:val="000000" w:themeColor="text1"/>
        </w:rPr>
      </w:pPr>
    </w:p>
    <w:p w14:paraId="22295C7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istance_a1_a2 = 3.0</w:t>
      </w:r>
    </w:p>
    <w:p w14:paraId="27CC57C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meter2pixel = 100</w:t>
      </w:r>
    </w:p>
    <w:p w14:paraId="6551643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range_offset = 0.9</w:t>
      </w:r>
    </w:p>
    <w:p w14:paraId="7E7F28EF" w14:textId="77777777" w:rsidR="00624EFE" w:rsidRPr="006A66DA" w:rsidRDefault="00624EFE" w:rsidP="00624EFE">
      <w:pPr>
        <w:rPr>
          <w:color w:val="000000" w:themeColor="text1"/>
        </w:rPr>
      </w:pPr>
    </w:p>
    <w:p w14:paraId="6F52628A" w14:textId="77777777" w:rsidR="00624EFE" w:rsidRPr="006A66DA" w:rsidRDefault="00624EFE" w:rsidP="00624EFE">
      <w:pPr>
        <w:rPr>
          <w:color w:val="000000" w:themeColor="text1"/>
        </w:rPr>
      </w:pPr>
    </w:p>
    <w:p w14:paraId="469B42F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screen_init(width=1200, height=800, t=turtle):</w:t>
      </w:r>
    </w:p>
    <w:p w14:paraId="4D63E64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setup(width, height)</w:t>
      </w:r>
    </w:p>
    <w:p w14:paraId="0C86EE2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tracer(False)</w:t>
      </w:r>
    </w:p>
    <w:p w14:paraId="2F6AB09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hideturtle()</w:t>
      </w:r>
    </w:p>
    <w:p w14:paraId="2B04B48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lastRenderedPageBreak/>
        <w:t xml:space="preserve">    t.speed(0)</w:t>
      </w:r>
    </w:p>
    <w:p w14:paraId="6E8F1AB9" w14:textId="77777777" w:rsidR="00624EFE" w:rsidRPr="006A66DA" w:rsidRDefault="00624EFE" w:rsidP="00624EFE">
      <w:pPr>
        <w:rPr>
          <w:color w:val="000000" w:themeColor="text1"/>
        </w:rPr>
      </w:pPr>
    </w:p>
    <w:p w14:paraId="0301306F" w14:textId="77777777" w:rsidR="00624EFE" w:rsidRPr="006A66DA" w:rsidRDefault="00624EFE" w:rsidP="00624EFE">
      <w:pPr>
        <w:rPr>
          <w:color w:val="000000" w:themeColor="text1"/>
        </w:rPr>
      </w:pPr>
    </w:p>
    <w:p w14:paraId="5FABC44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turtle_init(t=turtle):</w:t>
      </w:r>
    </w:p>
    <w:p w14:paraId="5B969DB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hideturtle()</w:t>
      </w:r>
    </w:p>
    <w:p w14:paraId="3C2E050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speed(0)</w:t>
      </w:r>
    </w:p>
    <w:p w14:paraId="4C8374D8" w14:textId="77777777" w:rsidR="00624EFE" w:rsidRPr="006A66DA" w:rsidRDefault="00624EFE" w:rsidP="00624EFE">
      <w:pPr>
        <w:rPr>
          <w:color w:val="000000" w:themeColor="text1"/>
        </w:rPr>
      </w:pPr>
    </w:p>
    <w:p w14:paraId="6A266F1D" w14:textId="77777777" w:rsidR="00624EFE" w:rsidRPr="006A66DA" w:rsidRDefault="00624EFE" w:rsidP="00624EFE">
      <w:pPr>
        <w:rPr>
          <w:color w:val="000000" w:themeColor="text1"/>
        </w:rPr>
      </w:pPr>
    </w:p>
    <w:p w14:paraId="5F8193E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draw_line(x0, y0, x1, y1, color="black", t=turtle):</w:t>
      </w:r>
    </w:p>
    <w:p w14:paraId="09142C7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pencolor(color)</w:t>
      </w:r>
    </w:p>
    <w:p w14:paraId="65FA6409" w14:textId="77777777" w:rsidR="00624EFE" w:rsidRPr="006A66DA" w:rsidRDefault="00624EFE" w:rsidP="00624EFE">
      <w:pPr>
        <w:rPr>
          <w:color w:val="000000" w:themeColor="text1"/>
        </w:rPr>
      </w:pPr>
    </w:p>
    <w:p w14:paraId="51DC9DD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up()</w:t>
      </w:r>
    </w:p>
    <w:p w14:paraId="179F07A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goto(x0, y0)</w:t>
      </w:r>
    </w:p>
    <w:p w14:paraId="4AF5A2B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down()</w:t>
      </w:r>
    </w:p>
    <w:p w14:paraId="4C70AC9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goto(x1, y1)</w:t>
      </w:r>
    </w:p>
    <w:p w14:paraId="1999C95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up()</w:t>
      </w:r>
    </w:p>
    <w:p w14:paraId="3BCECA94" w14:textId="77777777" w:rsidR="00624EFE" w:rsidRPr="006A66DA" w:rsidRDefault="00624EFE" w:rsidP="00624EFE">
      <w:pPr>
        <w:rPr>
          <w:color w:val="000000" w:themeColor="text1"/>
        </w:rPr>
      </w:pPr>
    </w:p>
    <w:p w14:paraId="073E68C9" w14:textId="77777777" w:rsidR="00624EFE" w:rsidRPr="006A66DA" w:rsidRDefault="00624EFE" w:rsidP="00624EFE">
      <w:pPr>
        <w:rPr>
          <w:color w:val="000000" w:themeColor="text1"/>
        </w:rPr>
      </w:pPr>
    </w:p>
    <w:p w14:paraId="0046926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draw_fastU(x, y, length, color="black", t=turtle):</w:t>
      </w:r>
    </w:p>
    <w:p w14:paraId="2E6B59C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draw_line(x, y, x, y + length, color, t)</w:t>
      </w:r>
    </w:p>
    <w:p w14:paraId="675FF165" w14:textId="77777777" w:rsidR="00624EFE" w:rsidRPr="006A66DA" w:rsidRDefault="00624EFE" w:rsidP="00624EFE">
      <w:pPr>
        <w:rPr>
          <w:color w:val="000000" w:themeColor="text1"/>
        </w:rPr>
      </w:pPr>
    </w:p>
    <w:p w14:paraId="66BCB091" w14:textId="77777777" w:rsidR="00624EFE" w:rsidRPr="006A66DA" w:rsidRDefault="00624EFE" w:rsidP="00624EFE">
      <w:pPr>
        <w:rPr>
          <w:color w:val="000000" w:themeColor="text1"/>
        </w:rPr>
      </w:pPr>
    </w:p>
    <w:p w14:paraId="6FCE94B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draw_fastV(x, y, length, color="black", t=turtle):</w:t>
      </w:r>
    </w:p>
    <w:p w14:paraId="632B71B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draw_line(x, y, x + length, y, color, t)</w:t>
      </w:r>
    </w:p>
    <w:p w14:paraId="14B5650D" w14:textId="77777777" w:rsidR="00624EFE" w:rsidRPr="006A66DA" w:rsidRDefault="00624EFE" w:rsidP="00624EFE">
      <w:pPr>
        <w:rPr>
          <w:color w:val="000000" w:themeColor="text1"/>
        </w:rPr>
      </w:pPr>
    </w:p>
    <w:p w14:paraId="0DF25DB8" w14:textId="77777777" w:rsidR="00624EFE" w:rsidRPr="006A66DA" w:rsidRDefault="00624EFE" w:rsidP="00624EFE">
      <w:pPr>
        <w:rPr>
          <w:color w:val="000000" w:themeColor="text1"/>
        </w:rPr>
      </w:pPr>
    </w:p>
    <w:p w14:paraId="260225F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draw_cycle(x, y, r, color="black", t=turtle):</w:t>
      </w:r>
    </w:p>
    <w:p w14:paraId="3B76A76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pencolor(color)</w:t>
      </w:r>
    </w:p>
    <w:p w14:paraId="5201093C" w14:textId="77777777" w:rsidR="00624EFE" w:rsidRPr="006A66DA" w:rsidRDefault="00624EFE" w:rsidP="00624EFE">
      <w:pPr>
        <w:rPr>
          <w:color w:val="000000" w:themeColor="text1"/>
        </w:rPr>
      </w:pPr>
    </w:p>
    <w:p w14:paraId="0CCC357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up()</w:t>
      </w:r>
    </w:p>
    <w:p w14:paraId="112AE01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goto(x, y - r)</w:t>
      </w:r>
    </w:p>
    <w:p w14:paraId="34E349A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setheading(0)</w:t>
      </w:r>
    </w:p>
    <w:p w14:paraId="0E8DD5E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down()</w:t>
      </w:r>
    </w:p>
    <w:p w14:paraId="7253BBE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circle(r)</w:t>
      </w:r>
    </w:p>
    <w:p w14:paraId="115CADF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up()</w:t>
      </w:r>
    </w:p>
    <w:p w14:paraId="2B89B75E" w14:textId="77777777" w:rsidR="00624EFE" w:rsidRPr="006A66DA" w:rsidRDefault="00624EFE" w:rsidP="00624EFE">
      <w:pPr>
        <w:rPr>
          <w:color w:val="000000" w:themeColor="text1"/>
        </w:rPr>
      </w:pPr>
    </w:p>
    <w:p w14:paraId="5D4C4931" w14:textId="77777777" w:rsidR="00624EFE" w:rsidRPr="006A66DA" w:rsidRDefault="00624EFE" w:rsidP="00624EFE">
      <w:pPr>
        <w:rPr>
          <w:color w:val="000000" w:themeColor="text1"/>
        </w:rPr>
      </w:pPr>
    </w:p>
    <w:p w14:paraId="52A0D7E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fill_cycle(x, y, r, color="black", t=turtle):</w:t>
      </w:r>
    </w:p>
    <w:p w14:paraId="7F87C9D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up()</w:t>
      </w:r>
    </w:p>
    <w:p w14:paraId="1756AF1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goto(x, y)</w:t>
      </w:r>
    </w:p>
    <w:p w14:paraId="738806E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down()</w:t>
      </w:r>
    </w:p>
    <w:p w14:paraId="447DCE4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dot(r, color)</w:t>
      </w:r>
    </w:p>
    <w:p w14:paraId="295FEF2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up()</w:t>
      </w:r>
    </w:p>
    <w:p w14:paraId="6067B30B" w14:textId="77777777" w:rsidR="00624EFE" w:rsidRPr="006A66DA" w:rsidRDefault="00624EFE" w:rsidP="00624EFE">
      <w:pPr>
        <w:rPr>
          <w:color w:val="000000" w:themeColor="text1"/>
        </w:rPr>
      </w:pPr>
    </w:p>
    <w:p w14:paraId="054C8617" w14:textId="77777777" w:rsidR="00624EFE" w:rsidRPr="006A66DA" w:rsidRDefault="00624EFE" w:rsidP="00624EFE">
      <w:pPr>
        <w:rPr>
          <w:color w:val="000000" w:themeColor="text1"/>
        </w:rPr>
      </w:pPr>
    </w:p>
    <w:p w14:paraId="63C0D2B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write_txt(x, y, txt, color="black", t=turtle, f=('Arial', 12, 'normal')):</w:t>
      </w:r>
    </w:p>
    <w:p w14:paraId="776045FD" w14:textId="77777777" w:rsidR="00624EFE" w:rsidRPr="006A66DA" w:rsidRDefault="00624EFE" w:rsidP="00624EFE">
      <w:pPr>
        <w:rPr>
          <w:color w:val="000000" w:themeColor="text1"/>
        </w:rPr>
      </w:pPr>
    </w:p>
    <w:p w14:paraId="4369EBC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pencolor(color)</w:t>
      </w:r>
    </w:p>
    <w:p w14:paraId="518613D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up()</w:t>
      </w:r>
    </w:p>
    <w:p w14:paraId="1FB513C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goto(x, y)</w:t>
      </w:r>
    </w:p>
    <w:p w14:paraId="00C5656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down()</w:t>
      </w:r>
    </w:p>
    <w:p w14:paraId="2FCF262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write(txt, move=False, align='left', font=f)</w:t>
      </w:r>
    </w:p>
    <w:p w14:paraId="38F6D5C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up()</w:t>
      </w:r>
    </w:p>
    <w:p w14:paraId="7073CFBA" w14:textId="77777777" w:rsidR="00624EFE" w:rsidRPr="006A66DA" w:rsidRDefault="00624EFE" w:rsidP="00624EFE">
      <w:pPr>
        <w:rPr>
          <w:color w:val="000000" w:themeColor="text1"/>
        </w:rPr>
      </w:pPr>
    </w:p>
    <w:p w14:paraId="25F4FCF8" w14:textId="77777777" w:rsidR="00624EFE" w:rsidRPr="006A66DA" w:rsidRDefault="00624EFE" w:rsidP="00624EFE">
      <w:pPr>
        <w:rPr>
          <w:color w:val="000000" w:themeColor="text1"/>
        </w:rPr>
      </w:pPr>
    </w:p>
    <w:p w14:paraId="42998D3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draw_rect(x, y, w, h, color="black", t=turtle):</w:t>
      </w:r>
    </w:p>
    <w:p w14:paraId="17CC1A2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pencolor(color)</w:t>
      </w:r>
    </w:p>
    <w:p w14:paraId="0C141E77" w14:textId="77777777" w:rsidR="00624EFE" w:rsidRPr="006A66DA" w:rsidRDefault="00624EFE" w:rsidP="00624EFE">
      <w:pPr>
        <w:rPr>
          <w:color w:val="000000" w:themeColor="text1"/>
        </w:rPr>
      </w:pPr>
    </w:p>
    <w:p w14:paraId="7AE17BF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up()</w:t>
      </w:r>
    </w:p>
    <w:p w14:paraId="375DB08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goto(x, y)</w:t>
      </w:r>
    </w:p>
    <w:p w14:paraId="204A50B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down()</w:t>
      </w:r>
    </w:p>
    <w:p w14:paraId="5E0720E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goto(x + w, y)</w:t>
      </w:r>
    </w:p>
    <w:p w14:paraId="5285D5A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goto(x + w, y + h)</w:t>
      </w:r>
    </w:p>
    <w:p w14:paraId="7362F13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goto(x, y + h)</w:t>
      </w:r>
    </w:p>
    <w:p w14:paraId="35CC9AA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goto(x, y)</w:t>
      </w:r>
    </w:p>
    <w:p w14:paraId="0554EFA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up()</w:t>
      </w:r>
    </w:p>
    <w:p w14:paraId="26799E80" w14:textId="77777777" w:rsidR="00624EFE" w:rsidRPr="006A66DA" w:rsidRDefault="00624EFE" w:rsidP="00624EFE">
      <w:pPr>
        <w:rPr>
          <w:color w:val="000000" w:themeColor="text1"/>
        </w:rPr>
      </w:pPr>
    </w:p>
    <w:p w14:paraId="22C25205" w14:textId="77777777" w:rsidR="00624EFE" w:rsidRPr="006A66DA" w:rsidRDefault="00624EFE" w:rsidP="00624EFE">
      <w:pPr>
        <w:rPr>
          <w:color w:val="000000" w:themeColor="text1"/>
        </w:rPr>
      </w:pPr>
    </w:p>
    <w:p w14:paraId="13D1422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fill_rect(x, y, w, h, color=("black", "black"), t=turtle):</w:t>
      </w:r>
    </w:p>
    <w:p w14:paraId="5DE40F8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begin_fill()</w:t>
      </w:r>
    </w:p>
    <w:p w14:paraId="1133EEA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draw_rect(x, y, w, h, color, t)</w:t>
      </w:r>
    </w:p>
    <w:p w14:paraId="1057633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lastRenderedPageBreak/>
        <w:t xml:space="preserve">    t.end_fill()</w:t>
      </w:r>
    </w:p>
    <w:p w14:paraId="038734E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pass</w:t>
      </w:r>
    </w:p>
    <w:p w14:paraId="7505C45B" w14:textId="77777777" w:rsidR="00624EFE" w:rsidRPr="006A66DA" w:rsidRDefault="00624EFE" w:rsidP="00624EFE">
      <w:pPr>
        <w:rPr>
          <w:color w:val="000000" w:themeColor="text1"/>
        </w:rPr>
      </w:pPr>
    </w:p>
    <w:p w14:paraId="794ABE9B" w14:textId="77777777" w:rsidR="00624EFE" w:rsidRPr="006A66DA" w:rsidRDefault="00624EFE" w:rsidP="00624EFE">
      <w:pPr>
        <w:rPr>
          <w:color w:val="000000" w:themeColor="text1"/>
        </w:rPr>
      </w:pPr>
    </w:p>
    <w:p w14:paraId="437F41B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clean(t=turtle):</w:t>
      </w:r>
    </w:p>
    <w:p w14:paraId="0408B14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.clear()</w:t>
      </w:r>
    </w:p>
    <w:p w14:paraId="5C8568D9" w14:textId="77777777" w:rsidR="00624EFE" w:rsidRPr="006A66DA" w:rsidRDefault="00624EFE" w:rsidP="00624EFE">
      <w:pPr>
        <w:rPr>
          <w:color w:val="000000" w:themeColor="text1"/>
        </w:rPr>
      </w:pPr>
    </w:p>
    <w:p w14:paraId="0514434C" w14:textId="77777777" w:rsidR="00624EFE" w:rsidRPr="006A66DA" w:rsidRDefault="00624EFE" w:rsidP="00624EFE">
      <w:pPr>
        <w:rPr>
          <w:color w:val="000000" w:themeColor="text1"/>
        </w:rPr>
      </w:pPr>
    </w:p>
    <w:p w14:paraId="756674C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draw_ui(t):</w:t>
      </w:r>
    </w:p>
    <w:p w14:paraId="7699E82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write_txt(-300, 250, "UWB Positon", "black",  t, f=('Arial', 32, 'normal'))</w:t>
      </w:r>
    </w:p>
    <w:p w14:paraId="096C0A7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fill_rect(-400, 200, 800, 40, "black", t)</w:t>
      </w:r>
    </w:p>
    <w:p w14:paraId="10DB540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write_txt(-50, 205, "WALL", "yellow",  t, f=('Arial', 24, 'normal'))</w:t>
      </w:r>
    </w:p>
    <w:p w14:paraId="49333243" w14:textId="77777777" w:rsidR="00624EFE" w:rsidRPr="006A66DA" w:rsidRDefault="00624EFE" w:rsidP="00624EFE">
      <w:pPr>
        <w:rPr>
          <w:color w:val="000000" w:themeColor="text1"/>
        </w:rPr>
      </w:pPr>
    </w:p>
    <w:p w14:paraId="4C1C0423" w14:textId="77777777" w:rsidR="00624EFE" w:rsidRPr="006A66DA" w:rsidRDefault="00624EFE" w:rsidP="00624EFE">
      <w:pPr>
        <w:rPr>
          <w:color w:val="000000" w:themeColor="text1"/>
        </w:rPr>
      </w:pPr>
    </w:p>
    <w:p w14:paraId="69D79DB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draw_uwb_anchor(x, y, txt, range, t):</w:t>
      </w:r>
    </w:p>
    <w:p w14:paraId="0FCA37A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r = 20</w:t>
      </w:r>
    </w:p>
    <w:p w14:paraId="5BC5775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fill_cycle(x, y, r, "green", t)</w:t>
      </w:r>
    </w:p>
    <w:p w14:paraId="417FA8C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write_txt(x + r, y, txt + ": " + str(range) + "M",</w:t>
      </w:r>
    </w:p>
    <w:p w14:paraId="597BD82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"black",  t, f=('Arial', 16, 'normal'))</w:t>
      </w:r>
    </w:p>
    <w:p w14:paraId="7F1F3609" w14:textId="77777777" w:rsidR="00624EFE" w:rsidRPr="006A66DA" w:rsidRDefault="00624EFE" w:rsidP="00624EFE">
      <w:pPr>
        <w:rPr>
          <w:color w:val="000000" w:themeColor="text1"/>
        </w:rPr>
      </w:pPr>
    </w:p>
    <w:p w14:paraId="6B69057B" w14:textId="77777777" w:rsidR="00624EFE" w:rsidRPr="006A66DA" w:rsidRDefault="00624EFE" w:rsidP="00624EFE">
      <w:pPr>
        <w:rPr>
          <w:color w:val="000000" w:themeColor="text1"/>
        </w:rPr>
      </w:pPr>
    </w:p>
    <w:p w14:paraId="3704369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draw_uwb_tag(x, y, txt, t):</w:t>
      </w:r>
    </w:p>
    <w:p w14:paraId="37AF494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pos_x = -250 + int(x * meter2pixel)</w:t>
      </w:r>
    </w:p>
    <w:p w14:paraId="5A99E28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pos_y = 150 - int(y * meter2pixel)</w:t>
      </w:r>
    </w:p>
    <w:p w14:paraId="5C9463C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r = 20</w:t>
      </w:r>
    </w:p>
    <w:p w14:paraId="43C4CA7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fill_cycle(pos_x, pos_y, r, "blue", t)</w:t>
      </w:r>
    </w:p>
    <w:p w14:paraId="6F983D2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write_txt(pos_x, pos_y, txt + ": (" + str(x) + "," + str(y) + ")",</w:t>
      </w:r>
    </w:p>
    <w:p w14:paraId="3E6DE52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"black",  t, f=('Arial', 16, 'normal'))</w:t>
      </w:r>
    </w:p>
    <w:p w14:paraId="18FD75DE" w14:textId="77777777" w:rsidR="00624EFE" w:rsidRPr="006A66DA" w:rsidRDefault="00624EFE" w:rsidP="00624EFE">
      <w:pPr>
        <w:rPr>
          <w:color w:val="000000" w:themeColor="text1"/>
        </w:rPr>
      </w:pPr>
    </w:p>
    <w:p w14:paraId="4E9F97EB" w14:textId="77777777" w:rsidR="00624EFE" w:rsidRPr="006A66DA" w:rsidRDefault="00624EFE" w:rsidP="00624EFE">
      <w:pPr>
        <w:rPr>
          <w:color w:val="000000" w:themeColor="text1"/>
        </w:rPr>
      </w:pPr>
    </w:p>
    <w:p w14:paraId="5B93FD2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read_data():</w:t>
      </w:r>
    </w:p>
    <w:p w14:paraId="5763480F" w14:textId="77777777" w:rsidR="00624EFE" w:rsidRPr="006A66DA" w:rsidRDefault="00624EFE" w:rsidP="00624EFE">
      <w:pPr>
        <w:rPr>
          <w:color w:val="000000" w:themeColor="text1"/>
        </w:rPr>
      </w:pPr>
    </w:p>
    <w:p w14:paraId="16D05C9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line = data.recv(1024).decode('UTF-8')</w:t>
      </w:r>
    </w:p>
    <w:p w14:paraId="527BD67B" w14:textId="77777777" w:rsidR="00624EFE" w:rsidRPr="006A66DA" w:rsidRDefault="00624EFE" w:rsidP="00624EFE">
      <w:pPr>
        <w:rPr>
          <w:color w:val="000000" w:themeColor="text1"/>
        </w:rPr>
      </w:pPr>
    </w:p>
    <w:p w14:paraId="73E0022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uwb_list = []</w:t>
      </w:r>
    </w:p>
    <w:p w14:paraId="73C05BD9" w14:textId="77777777" w:rsidR="00624EFE" w:rsidRPr="006A66DA" w:rsidRDefault="00624EFE" w:rsidP="00624EFE">
      <w:pPr>
        <w:rPr>
          <w:color w:val="000000" w:themeColor="text1"/>
        </w:rPr>
      </w:pPr>
    </w:p>
    <w:p w14:paraId="35909C6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ry:</w:t>
      </w:r>
    </w:p>
    <w:p w14:paraId="07CDE08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uwb_data = json.loads(line)</w:t>
      </w:r>
    </w:p>
    <w:p w14:paraId="002BA09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print(uwb_data)</w:t>
      </w:r>
    </w:p>
    <w:p w14:paraId="24BBA861" w14:textId="77777777" w:rsidR="00624EFE" w:rsidRPr="006A66DA" w:rsidRDefault="00624EFE" w:rsidP="00624EFE">
      <w:pPr>
        <w:rPr>
          <w:color w:val="000000" w:themeColor="text1"/>
        </w:rPr>
      </w:pPr>
    </w:p>
    <w:p w14:paraId="4E37529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uwb_list = uwb_data["links"]</w:t>
      </w:r>
    </w:p>
    <w:p w14:paraId="3B67C89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for uwb_archor in uwb_list:</w:t>
      </w:r>
    </w:p>
    <w:p w14:paraId="1788088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print(uwb_archor)</w:t>
      </w:r>
    </w:p>
    <w:p w14:paraId="58BAEBB1" w14:textId="77777777" w:rsidR="00624EFE" w:rsidRPr="006A66DA" w:rsidRDefault="00624EFE" w:rsidP="00624EFE">
      <w:pPr>
        <w:rPr>
          <w:color w:val="000000" w:themeColor="text1"/>
        </w:rPr>
      </w:pPr>
    </w:p>
    <w:p w14:paraId="15F0D34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except:</w:t>
      </w:r>
    </w:p>
    <w:p w14:paraId="52E6D6F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print(line)</w:t>
      </w:r>
    </w:p>
    <w:p w14:paraId="7CD178B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print("")</w:t>
      </w:r>
    </w:p>
    <w:p w14:paraId="0B115DDA" w14:textId="77777777" w:rsidR="00624EFE" w:rsidRPr="006A66DA" w:rsidRDefault="00624EFE" w:rsidP="00624EFE">
      <w:pPr>
        <w:rPr>
          <w:color w:val="000000" w:themeColor="text1"/>
        </w:rPr>
      </w:pPr>
    </w:p>
    <w:p w14:paraId="344A256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return uwb_list</w:t>
      </w:r>
    </w:p>
    <w:p w14:paraId="1B8A870A" w14:textId="77777777" w:rsidR="00624EFE" w:rsidRPr="006A66DA" w:rsidRDefault="00624EFE" w:rsidP="00624EFE">
      <w:pPr>
        <w:rPr>
          <w:color w:val="000000" w:themeColor="text1"/>
        </w:rPr>
      </w:pPr>
    </w:p>
    <w:p w14:paraId="2C6B4634" w14:textId="77777777" w:rsidR="00624EFE" w:rsidRPr="006A66DA" w:rsidRDefault="00624EFE" w:rsidP="00624EFE">
      <w:pPr>
        <w:rPr>
          <w:color w:val="000000" w:themeColor="text1"/>
        </w:rPr>
      </w:pPr>
    </w:p>
    <w:p w14:paraId="2A70FBE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tag_pos(a, b, c):</w:t>
      </w:r>
    </w:p>
    <w:p w14:paraId="4B7BA90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# p = (a + b + c) / 2.0</w:t>
      </w:r>
    </w:p>
    <w:p w14:paraId="6211280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# s = cmath.sqrt(p * (p - a) * (p - b) * (p - c))</w:t>
      </w:r>
    </w:p>
    <w:p w14:paraId="473A236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# y = 2.0 * s / c</w:t>
      </w:r>
    </w:p>
    <w:p w14:paraId="1C6D3ED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# x = cmath.sqrt(b * b - y * y)</w:t>
      </w:r>
    </w:p>
    <w:p w14:paraId="260FE9A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cos_a = (b * b + c*c - a * a) / (2 * b * c)</w:t>
      </w:r>
    </w:p>
    <w:p w14:paraId="4B83DD6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x = b * cos_a</w:t>
      </w:r>
    </w:p>
    <w:p w14:paraId="1CD1663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y = b * cmath.sqrt(1 - cos_a * cos_a)</w:t>
      </w:r>
    </w:p>
    <w:p w14:paraId="284A8BB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y = y - 0.5</w:t>
      </w:r>
    </w:p>
    <w:p w14:paraId="4EDDE4F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# edit values here</w:t>
      </w:r>
    </w:p>
    <w:p w14:paraId="31A66FA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return round(x.real, 1), round(y.real, 1)</w:t>
      </w:r>
    </w:p>
    <w:p w14:paraId="5916979C" w14:textId="77777777" w:rsidR="00624EFE" w:rsidRPr="006A66DA" w:rsidRDefault="00624EFE" w:rsidP="00624EFE">
      <w:pPr>
        <w:rPr>
          <w:color w:val="000000" w:themeColor="text1"/>
        </w:rPr>
      </w:pPr>
    </w:p>
    <w:p w14:paraId="52C3271E" w14:textId="77777777" w:rsidR="00624EFE" w:rsidRPr="006A66DA" w:rsidRDefault="00624EFE" w:rsidP="00624EFE">
      <w:pPr>
        <w:rPr>
          <w:color w:val="000000" w:themeColor="text1"/>
        </w:rPr>
      </w:pPr>
    </w:p>
    <w:p w14:paraId="23C095D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uwb_range_offset(uwb_range):</w:t>
      </w:r>
    </w:p>
    <w:p w14:paraId="2E425C09" w14:textId="77777777" w:rsidR="00624EFE" w:rsidRPr="006A66DA" w:rsidRDefault="00624EFE" w:rsidP="00624EFE">
      <w:pPr>
        <w:rPr>
          <w:color w:val="000000" w:themeColor="text1"/>
        </w:rPr>
      </w:pPr>
    </w:p>
    <w:p w14:paraId="42D19EC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emp = uwb_range</w:t>
      </w:r>
    </w:p>
    <w:p w14:paraId="7EC6475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return temp</w:t>
      </w:r>
    </w:p>
    <w:p w14:paraId="17AC7E4C" w14:textId="77777777" w:rsidR="00624EFE" w:rsidRPr="006A66DA" w:rsidRDefault="00624EFE" w:rsidP="00624EFE">
      <w:pPr>
        <w:rPr>
          <w:color w:val="000000" w:themeColor="text1"/>
        </w:rPr>
      </w:pPr>
    </w:p>
    <w:p w14:paraId="4F75F669" w14:textId="77777777" w:rsidR="00624EFE" w:rsidRPr="006A66DA" w:rsidRDefault="00624EFE" w:rsidP="00624EFE">
      <w:pPr>
        <w:rPr>
          <w:color w:val="000000" w:themeColor="text1"/>
        </w:rPr>
      </w:pPr>
    </w:p>
    <w:p w14:paraId="7B7AFAF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def main():</w:t>
      </w:r>
    </w:p>
    <w:p w14:paraId="37FA3031" w14:textId="77777777" w:rsidR="00624EFE" w:rsidRPr="006A66DA" w:rsidRDefault="00624EFE" w:rsidP="00624EFE">
      <w:pPr>
        <w:rPr>
          <w:color w:val="000000" w:themeColor="text1"/>
        </w:rPr>
      </w:pPr>
    </w:p>
    <w:p w14:paraId="1417A1A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_ui = turtle.Turtle()</w:t>
      </w:r>
    </w:p>
    <w:p w14:paraId="69A0E23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_a1 = turtle.Turtle()</w:t>
      </w:r>
    </w:p>
    <w:p w14:paraId="5C148AA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_a2 = turtle.Turtle()</w:t>
      </w:r>
    </w:p>
    <w:p w14:paraId="1B1783C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_a3 = turtle.Turtle()</w:t>
      </w:r>
    </w:p>
    <w:p w14:paraId="7028419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urtle_init(t_ui)</w:t>
      </w:r>
    </w:p>
    <w:p w14:paraId="536909D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urtle_init(t_a1)</w:t>
      </w:r>
    </w:p>
    <w:p w14:paraId="7FAB116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urtle_init(t_a2)</w:t>
      </w:r>
    </w:p>
    <w:p w14:paraId="60C7CB9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urtle_init(t_a3)</w:t>
      </w:r>
    </w:p>
    <w:p w14:paraId="6BDAA07E" w14:textId="77777777" w:rsidR="00624EFE" w:rsidRPr="006A66DA" w:rsidRDefault="00624EFE" w:rsidP="00624EFE">
      <w:pPr>
        <w:rPr>
          <w:color w:val="000000" w:themeColor="text1"/>
        </w:rPr>
      </w:pPr>
    </w:p>
    <w:p w14:paraId="3D4C01E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a1_range = 0.0</w:t>
      </w:r>
    </w:p>
    <w:p w14:paraId="27F1C5C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a2_range = 0.0</w:t>
      </w:r>
    </w:p>
    <w:p w14:paraId="013D0205" w14:textId="77777777" w:rsidR="00624EFE" w:rsidRPr="006A66DA" w:rsidRDefault="00624EFE" w:rsidP="00624EFE">
      <w:pPr>
        <w:rPr>
          <w:color w:val="000000" w:themeColor="text1"/>
        </w:rPr>
      </w:pPr>
    </w:p>
    <w:p w14:paraId="1C83191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draw_ui(t_ui)</w:t>
      </w:r>
    </w:p>
    <w:p w14:paraId="6C654AD6" w14:textId="77777777" w:rsidR="00624EFE" w:rsidRPr="006A66DA" w:rsidRDefault="00624EFE" w:rsidP="00624EFE">
      <w:pPr>
        <w:rPr>
          <w:color w:val="000000" w:themeColor="text1"/>
        </w:rPr>
      </w:pPr>
    </w:p>
    <w:p w14:paraId="04F4D8C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while True:</w:t>
      </w:r>
    </w:p>
    <w:p w14:paraId="402D5B9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node_count = 0</w:t>
      </w:r>
    </w:p>
    <w:p w14:paraId="271F1E5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list = read_data()</w:t>
      </w:r>
    </w:p>
    <w:p w14:paraId="6FDB1CA8" w14:textId="77777777" w:rsidR="00624EFE" w:rsidRPr="006A66DA" w:rsidRDefault="00624EFE" w:rsidP="00624EFE">
      <w:pPr>
        <w:rPr>
          <w:color w:val="000000" w:themeColor="text1"/>
        </w:rPr>
      </w:pPr>
    </w:p>
    <w:p w14:paraId="43E7565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for one in list:</w:t>
      </w:r>
    </w:p>
    <w:p w14:paraId="1CE7098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if one["A"] == "1782":</w:t>
      </w:r>
    </w:p>
    <w:p w14:paraId="6664C73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  clean(t_a1)</w:t>
      </w:r>
    </w:p>
    <w:p w14:paraId="433CA1D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  a1_range = uwb_range_offset(float(one["R"]))</w:t>
      </w:r>
    </w:p>
    <w:p w14:paraId="081A7D4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  draw_uwb_anchor(-250, 150, "A1782(0,0)", a1_range, t_a1)</w:t>
      </w:r>
    </w:p>
    <w:p w14:paraId="7B45703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  node_count += 1</w:t>
      </w:r>
    </w:p>
    <w:p w14:paraId="31EE3915" w14:textId="77777777" w:rsidR="00624EFE" w:rsidRPr="006A66DA" w:rsidRDefault="00624EFE" w:rsidP="00624EFE">
      <w:pPr>
        <w:rPr>
          <w:color w:val="000000" w:themeColor="text1"/>
        </w:rPr>
      </w:pPr>
    </w:p>
    <w:p w14:paraId="1B10AB7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if one["A"] == "1783":</w:t>
      </w:r>
    </w:p>
    <w:p w14:paraId="698F40C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  clean(t_a2)</w:t>
      </w:r>
    </w:p>
    <w:p w14:paraId="37B5343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  a2_range = uwb_range_offset(float(one["R"]))</w:t>
      </w:r>
    </w:p>
    <w:p w14:paraId="3DA0E99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  draw_uwb_anchor(-250 + meter2pixel * distance_a1_a2,</w:t>
      </w:r>
    </w:p>
    <w:p w14:paraId="612EF86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                  150, "A1783(" + str(distance_a1_a2)+")", a2_range, t_a2)</w:t>
      </w:r>
    </w:p>
    <w:p w14:paraId="61FBCB5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  node_count += 1</w:t>
      </w:r>
    </w:p>
    <w:p w14:paraId="13B4156F" w14:textId="77777777" w:rsidR="00624EFE" w:rsidRPr="006A66DA" w:rsidRDefault="00624EFE" w:rsidP="00624EFE">
      <w:pPr>
        <w:rPr>
          <w:color w:val="000000" w:themeColor="text1"/>
        </w:rPr>
      </w:pPr>
    </w:p>
    <w:p w14:paraId="7EA6F47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if node_count == 2:</w:t>
      </w:r>
    </w:p>
    <w:p w14:paraId="65FDCC2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x, y = tag_pos(a2_range, a1_range, distance_a1_a2)</w:t>
      </w:r>
    </w:p>
    <w:p w14:paraId="548DDA4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if x &gt; 3:</w:t>
      </w:r>
    </w:p>
    <w:p w14:paraId="60FC5F3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  x = 3</w:t>
      </w:r>
    </w:p>
    <w:p w14:paraId="4CDC9C8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if y &lt; 0:</w:t>
      </w:r>
    </w:p>
    <w:p w14:paraId="466D32E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  y = 0</w:t>
      </w:r>
    </w:p>
    <w:p w14:paraId="664644D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if x &lt; 0:</w:t>
      </w:r>
    </w:p>
    <w:p w14:paraId="30CC018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  x = 0</w:t>
      </w:r>
    </w:p>
    <w:p w14:paraId="1D62DFC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        # edit values here</w:t>
      </w:r>
    </w:p>
    <w:p w14:paraId="752F78F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print(x, y)</w:t>
      </w:r>
    </w:p>
    <w:p w14:paraId="39403A8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clean(t_a3)</w:t>
      </w:r>
    </w:p>
    <w:p w14:paraId="701219B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    draw_uwb_tag(x, y, "TAG", t_a3)</w:t>
      </w:r>
    </w:p>
    <w:p w14:paraId="0170948A" w14:textId="77777777" w:rsidR="00624EFE" w:rsidRPr="006A66DA" w:rsidRDefault="00624EFE" w:rsidP="00624EFE">
      <w:pPr>
        <w:rPr>
          <w:color w:val="000000" w:themeColor="text1"/>
        </w:rPr>
      </w:pPr>
    </w:p>
    <w:p w14:paraId="56FF21B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time.sleep(0.1)</w:t>
      </w:r>
    </w:p>
    <w:p w14:paraId="14BD2A13" w14:textId="77777777" w:rsidR="00624EFE" w:rsidRPr="006A66DA" w:rsidRDefault="00624EFE" w:rsidP="00624EFE">
      <w:pPr>
        <w:rPr>
          <w:color w:val="000000" w:themeColor="text1"/>
        </w:rPr>
      </w:pPr>
    </w:p>
    <w:p w14:paraId="3803C98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turtle.mainloop()</w:t>
      </w:r>
    </w:p>
    <w:p w14:paraId="04565952" w14:textId="77777777" w:rsidR="00624EFE" w:rsidRPr="006A66DA" w:rsidRDefault="00624EFE" w:rsidP="00624EFE">
      <w:pPr>
        <w:rPr>
          <w:color w:val="000000" w:themeColor="text1"/>
        </w:rPr>
      </w:pPr>
    </w:p>
    <w:p w14:paraId="7FAD5123" w14:textId="77777777" w:rsidR="00624EFE" w:rsidRPr="006A66DA" w:rsidRDefault="00624EFE" w:rsidP="00624EFE">
      <w:pPr>
        <w:rPr>
          <w:color w:val="000000" w:themeColor="text1"/>
        </w:rPr>
      </w:pPr>
    </w:p>
    <w:p w14:paraId="370EAE5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f __name__ == '__main__':</w:t>
      </w:r>
    </w:p>
    <w:p w14:paraId="494223F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main()</w:t>
      </w:r>
    </w:p>
    <w:p w14:paraId="096B23C3" w14:textId="77777777" w:rsidR="00624EFE" w:rsidRPr="006A66DA" w:rsidRDefault="00624EFE" w:rsidP="00624EFE">
      <w:pPr>
        <w:rPr>
          <w:color w:val="000000" w:themeColor="text1"/>
        </w:rPr>
      </w:pPr>
    </w:p>
    <w:p w14:paraId="6E479F91" w14:textId="77777777" w:rsidR="00624EFE" w:rsidRPr="006A66DA" w:rsidRDefault="00624EFE" w:rsidP="00624EFE">
      <w:pPr>
        <w:rPr>
          <w:b/>
          <w:color w:val="000000" w:themeColor="text1"/>
        </w:rPr>
      </w:pPr>
      <w:r w:rsidRPr="006A66DA">
        <w:rPr>
          <w:b/>
          <w:color w:val="000000" w:themeColor="text1"/>
        </w:rPr>
        <w:t>QS_Monitoring_Web_server</w:t>
      </w:r>
    </w:p>
    <w:p w14:paraId="4CC1729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include &lt;WiFi.h&gt;</w:t>
      </w:r>
    </w:p>
    <w:p w14:paraId="3454E5F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include &lt;AsyncTCP.h&gt;</w:t>
      </w:r>
    </w:p>
    <w:p w14:paraId="38060A0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include &lt;ESPAsyncWebServer.h&gt;</w:t>
      </w:r>
    </w:p>
    <w:p w14:paraId="5ABC2A60" w14:textId="77777777" w:rsidR="00624EFE" w:rsidRPr="006A66DA" w:rsidRDefault="00624EFE" w:rsidP="00624EFE">
      <w:pPr>
        <w:rPr>
          <w:color w:val="000000" w:themeColor="text1"/>
        </w:rPr>
      </w:pPr>
    </w:p>
    <w:p w14:paraId="7FB291A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include &lt;Adafruit_MLX90614.h&gt;</w:t>
      </w:r>
    </w:p>
    <w:p w14:paraId="008B437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include &lt;Wire.h&gt;</w:t>
      </w:r>
    </w:p>
    <w:p w14:paraId="79A6CBF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include "MAX30105.h"</w:t>
      </w:r>
    </w:p>
    <w:p w14:paraId="0EEBD05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include "heartRate.h"</w:t>
      </w:r>
    </w:p>
    <w:p w14:paraId="07A4B0E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Adafruit_MLX90614 mlx = Adafruit_MLX90614();</w:t>
      </w:r>
    </w:p>
    <w:p w14:paraId="5422C40A" w14:textId="77777777" w:rsidR="00624EFE" w:rsidRPr="006A66DA" w:rsidRDefault="00624EFE" w:rsidP="00624EFE">
      <w:pPr>
        <w:rPr>
          <w:color w:val="000000" w:themeColor="text1"/>
        </w:rPr>
      </w:pPr>
    </w:p>
    <w:p w14:paraId="54C789B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nt minusTemp = 5.7;//for temperature calibration</w:t>
      </w:r>
    </w:p>
    <w:p w14:paraId="05FB7319" w14:textId="77777777" w:rsidR="00624EFE" w:rsidRPr="006A66DA" w:rsidRDefault="00624EFE" w:rsidP="00624EFE">
      <w:pPr>
        <w:rPr>
          <w:color w:val="000000" w:themeColor="text1"/>
        </w:rPr>
      </w:pPr>
    </w:p>
    <w:p w14:paraId="1A7B475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unsigned long startMillis;  //some global variables available anywhere in the program</w:t>
      </w:r>
    </w:p>
    <w:p w14:paraId="066CDCD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lastRenderedPageBreak/>
        <w:t>unsigned long currentMillis;</w:t>
      </w:r>
    </w:p>
    <w:p w14:paraId="19606D09" w14:textId="77777777" w:rsidR="00624EFE" w:rsidRPr="006A66DA" w:rsidRDefault="00624EFE" w:rsidP="00624EFE">
      <w:pPr>
        <w:rPr>
          <w:color w:val="000000" w:themeColor="text1"/>
        </w:rPr>
      </w:pPr>
    </w:p>
    <w:p w14:paraId="2343B8B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MAX30105 particleSensor;</w:t>
      </w:r>
    </w:p>
    <w:p w14:paraId="7811A156" w14:textId="77777777" w:rsidR="00624EFE" w:rsidRPr="006A66DA" w:rsidRDefault="00624EFE" w:rsidP="00624EFE">
      <w:pPr>
        <w:rPr>
          <w:color w:val="000000" w:themeColor="text1"/>
        </w:rPr>
      </w:pPr>
    </w:p>
    <w:p w14:paraId="5767592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const byte RATE_SIZE = 4; //Increase this for more averaging. 4 is good.</w:t>
      </w:r>
    </w:p>
    <w:p w14:paraId="32D4F3C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byte rates[RATE_SIZE]; //Array of heart rates</w:t>
      </w:r>
    </w:p>
    <w:p w14:paraId="2E9910B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byte rateSpot = 0;</w:t>
      </w:r>
    </w:p>
    <w:p w14:paraId="41239DF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long lastBeat = 0; //Time at which the last beat occurred</w:t>
      </w:r>
    </w:p>
    <w:p w14:paraId="0E6EEF6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define SDA_2 33</w:t>
      </w:r>
    </w:p>
    <w:p w14:paraId="50E24B5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#define SCL_2 32</w:t>
      </w:r>
    </w:p>
    <w:p w14:paraId="1471CA36" w14:textId="77777777" w:rsidR="00624EFE" w:rsidRPr="006A66DA" w:rsidRDefault="00624EFE" w:rsidP="00624EFE">
      <w:pPr>
        <w:rPr>
          <w:color w:val="000000" w:themeColor="text1"/>
        </w:rPr>
      </w:pPr>
    </w:p>
    <w:p w14:paraId="6C673F86" w14:textId="77777777" w:rsidR="00624EFE" w:rsidRPr="006A66DA" w:rsidRDefault="00624EFE" w:rsidP="00624EFE">
      <w:pPr>
        <w:rPr>
          <w:color w:val="000000" w:themeColor="text1"/>
        </w:rPr>
      </w:pPr>
    </w:p>
    <w:p w14:paraId="4FFCE39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const char* ssid = "HUAWEI-2.4G-Y7Bv";//Aries' House</w:t>
      </w:r>
    </w:p>
    <w:p w14:paraId="33B36DD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const char* password = "DxmwQ2w3";</w:t>
      </w:r>
    </w:p>
    <w:p w14:paraId="0588EEF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const char *host = "192.168.100.16";</w:t>
      </w:r>
    </w:p>
    <w:p w14:paraId="7143BC10" w14:textId="77777777" w:rsidR="00624EFE" w:rsidRPr="006A66DA" w:rsidRDefault="00624EFE" w:rsidP="00624EFE">
      <w:pPr>
        <w:rPr>
          <w:color w:val="000000" w:themeColor="text1"/>
        </w:rPr>
      </w:pPr>
    </w:p>
    <w:p w14:paraId="4E929F3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// Create AsyncWebServer object on port 80</w:t>
      </w:r>
    </w:p>
    <w:p w14:paraId="69F2959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AsyncWebServer server(80);</w:t>
      </w:r>
    </w:p>
    <w:p w14:paraId="1A617376" w14:textId="77777777" w:rsidR="00624EFE" w:rsidRPr="006A66DA" w:rsidRDefault="00624EFE" w:rsidP="00624EFE">
      <w:pPr>
        <w:rPr>
          <w:color w:val="000000" w:themeColor="text1"/>
        </w:rPr>
      </w:pPr>
    </w:p>
    <w:p w14:paraId="279732C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// Create an Event Source on /events</w:t>
      </w:r>
    </w:p>
    <w:p w14:paraId="6E84165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AsyncEventSource events("/events");</w:t>
      </w:r>
    </w:p>
    <w:p w14:paraId="5C5A1931" w14:textId="77777777" w:rsidR="00624EFE" w:rsidRPr="006A66DA" w:rsidRDefault="00624EFE" w:rsidP="00624EFE">
      <w:pPr>
        <w:rPr>
          <w:color w:val="000000" w:themeColor="text1"/>
        </w:rPr>
      </w:pPr>
    </w:p>
    <w:p w14:paraId="078543F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// Timer variables</w:t>
      </w:r>
    </w:p>
    <w:p w14:paraId="1E8C57E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unsigned long lastTime = 0;</w:t>
      </w:r>
    </w:p>
    <w:p w14:paraId="0915339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unsigned long timerDelay = </w:t>
      </w:r>
      <w:r>
        <w:rPr>
          <w:color w:val="000000" w:themeColor="text1"/>
        </w:rPr>
        <w:t>8</w:t>
      </w:r>
      <w:r w:rsidRPr="006A66DA">
        <w:rPr>
          <w:color w:val="000000" w:themeColor="text1"/>
        </w:rPr>
        <w:t>000;</w:t>
      </w:r>
    </w:p>
    <w:p w14:paraId="0D687582" w14:textId="77777777" w:rsidR="00624EFE" w:rsidRPr="006A66DA" w:rsidRDefault="00624EFE" w:rsidP="00624EFE">
      <w:pPr>
        <w:rPr>
          <w:color w:val="000000" w:themeColor="text1"/>
        </w:rPr>
      </w:pPr>
    </w:p>
    <w:p w14:paraId="7B70AD4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loat temperature;</w:t>
      </w:r>
    </w:p>
    <w:p w14:paraId="2CB5623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loat heartrate;</w:t>
      </w:r>
    </w:p>
    <w:p w14:paraId="458528D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nt beatAvg;</w:t>
      </w:r>
    </w:p>
    <w:p w14:paraId="207D035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float ir = 0;</w:t>
      </w:r>
    </w:p>
    <w:p w14:paraId="76F7149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String deviceState = "Device was removed.";</w:t>
      </w:r>
    </w:p>
    <w:p w14:paraId="7FDF120B" w14:textId="77777777" w:rsidR="00624EFE" w:rsidRPr="006A66DA" w:rsidRDefault="00624EFE" w:rsidP="00624EFE">
      <w:pPr>
        <w:rPr>
          <w:color w:val="000000" w:themeColor="text1"/>
        </w:rPr>
      </w:pPr>
    </w:p>
    <w:p w14:paraId="2BC41A9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// Initialize WiFi</w:t>
      </w:r>
    </w:p>
    <w:p w14:paraId="1D3E0B8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void initWiFi() {</w:t>
      </w:r>
    </w:p>
    <w:p w14:paraId="704CCB4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WiFi.mode(WIFI_STA);</w:t>
      </w:r>
    </w:p>
    <w:p w14:paraId="4D1F341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WiFi.begin(ssid, password);</w:t>
      </w:r>
    </w:p>
    <w:p w14:paraId="411E335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Serial.print("Connecting to WiFi ..");</w:t>
      </w:r>
    </w:p>
    <w:p w14:paraId="3EA47A6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while (WiFi.status() != WL_CONNECTED) {</w:t>
      </w:r>
    </w:p>
    <w:p w14:paraId="46F8AD8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('.');</w:t>
      </w:r>
    </w:p>
    <w:p w14:paraId="4D26651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delay(1000);</w:t>
      </w:r>
    </w:p>
    <w:p w14:paraId="55011B0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}</w:t>
      </w:r>
    </w:p>
    <w:p w14:paraId="2676455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Serial.println(WiFi.localIP());</w:t>
      </w:r>
    </w:p>
    <w:p w14:paraId="224FE39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}</w:t>
      </w:r>
    </w:p>
    <w:p w14:paraId="6DDBEE46" w14:textId="77777777" w:rsidR="00624EFE" w:rsidRPr="006A66DA" w:rsidRDefault="00624EFE" w:rsidP="00624EFE">
      <w:pPr>
        <w:rPr>
          <w:color w:val="000000" w:themeColor="text1"/>
        </w:rPr>
      </w:pPr>
    </w:p>
    <w:p w14:paraId="2950F76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String processor(const String&amp; var) {</w:t>
      </w:r>
    </w:p>
    <w:p w14:paraId="222F192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//getSensorReadings();</w:t>
      </w:r>
    </w:p>
    <w:p w14:paraId="03E3FF7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//Serial.println(var);</w:t>
      </w:r>
    </w:p>
    <w:p w14:paraId="5CCCA1C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if (var == "TEMPERATURE") {</w:t>
      </w:r>
    </w:p>
    <w:p w14:paraId="3167C49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return String(temperature);</w:t>
      </w:r>
    </w:p>
    <w:p w14:paraId="74EE62A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}</w:t>
      </w:r>
    </w:p>
    <w:p w14:paraId="784C3DB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if (var == "HEART RATE") {</w:t>
      </w:r>
    </w:p>
    <w:p w14:paraId="1FE7AE0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return String(heartrate);</w:t>
      </w:r>
    </w:p>
    <w:p w14:paraId="160B3C3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}</w:t>
      </w:r>
    </w:p>
    <w:p w14:paraId="4811303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if (var == "REMOVAL DETECTION") {</w:t>
      </w:r>
    </w:p>
    <w:p w14:paraId="567396F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return String(ir);</w:t>
      </w:r>
    </w:p>
    <w:p w14:paraId="2B72FAD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}</w:t>
      </w:r>
    </w:p>
    <w:p w14:paraId="750DC8AB" w14:textId="77777777" w:rsidR="00624EFE" w:rsidRPr="006A66DA" w:rsidRDefault="00624EFE" w:rsidP="00624EFE">
      <w:pPr>
        <w:rPr>
          <w:color w:val="000000" w:themeColor="text1"/>
        </w:rPr>
      </w:pPr>
    </w:p>
    <w:p w14:paraId="2CD83BA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return String();</w:t>
      </w:r>
    </w:p>
    <w:p w14:paraId="7E759FD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}</w:t>
      </w:r>
    </w:p>
    <w:p w14:paraId="01817544" w14:textId="77777777" w:rsidR="00624EFE" w:rsidRPr="006A66DA" w:rsidRDefault="00624EFE" w:rsidP="00624EFE">
      <w:pPr>
        <w:rPr>
          <w:color w:val="000000" w:themeColor="text1"/>
        </w:rPr>
      </w:pPr>
    </w:p>
    <w:p w14:paraId="5E7C5EE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const char index_html[] PROGMEM = R"rawliteral(</w:t>
      </w:r>
    </w:p>
    <w:p w14:paraId="6450F23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&lt;!DOCTYPE HTML&gt;&lt;html&gt;</w:t>
      </w:r>
    </w:p>
    <w:p w14:paraId="106A40A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&lt;head&gt;</w:t>
      </w:r>
    </w:p>
    <w:p w14:paraId="573EA0A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&lt;title&gt;ESP Web Server&lt;/title&gt;</w:t>
      </w:r>
    </w:p>
    <w:p w14:paraId="18A7098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&lt;meta name="viewport" content="width=device-width, initial-scale=1"&gt;</w:t>
      </w:r>
    </w:p>
    <w:p w14:paraId="5B25637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&lt;link rel="stylesheet" href="https://use.fontawesome.com/releases/v5.7.2/css/all.css" integrity="sha384-fnmOCqbTlWIlj8LyTjo7mOUStjsKC4p</w:t>
      </w:r>
      <w:r w:rsidRPr="006A66DA">
        <w:rPr>
          <w:color w:val="000000" w:themeColor="text1"/>
        </w:rPr>
        <w:lastRenderedPageBreak/>
        <w:t>OpQbqyi7RrhN7udi9RwhKkMHpvLbHG9Sr" crossorigin="anonymous"&gt;</w:t>
      </w:r>
    </w:p>
    <w:p w14:paraId="4465F43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&lt;link rel="icon" href="data:,"&gt;</w:t>
      </w:r>
    </w:p>
    <w:p w14:paraId="1656EB5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&lt;style&gt;</w:t>
      </w:r>
    </w:p>
    <w:p w14:paraId="1F8EA6F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html {font-family: Arial; display: inline-block; text-align: center;}</w:t>
      </w:r>
    </w:p>
    <w:p w14:paraId="3EA84D7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p { font-size: 1.2rem;}</w:t>
      </w:r>
    </w:p>
    <w:p w14:paraId="59AF974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body {  margin: 0;}</w:t>
      </w:r>
    </w:p>
    <w:p w14:paraId="404A831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.topnav { overflow: hidden; background-color: #00008B; color: white; font-size: 1rem; }</w:t>
      </w:r>
    </w:p>
    <w:p w14:paraId="0593C11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.content { padding: 20px; }</w:t>
      </w:r>
    </w:p>
    <w:p w14:paraId="1063E1A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.card { background-color: white; box-shadow: 2px 2px 12px 1px rgba(140,140,140,.5); }</w:t>
      </w:r>
    </w:p>
    <w:p w14:paraId="62D5A4E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.cards { max-width: 800px; margin: 0 auto; display: grid; grid-gap: 2rem; grid-template-columns: repeat(auto-fit, minmax(200px, 1fr)); }</w:t>
      </w:r>
    </w:p>
    <w:p w14:paraId="39232F5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.reading { font-size: 1.4rem; }</w:t>
      </w:r>
    </w:p>
    <w:p w14:paraId="15DB1FA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&lt;/style&gt;</w:t>
      </w:r>
    </w:p>
    <w:p w14:paraId="125917D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&lt;/head&gt;</w:t>
      </w:r>
    </w:p>
    <w:p w14:paraId="7EF551D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&lt;body&gt;</w:t>
      </w:r>
    </w:p>
    <w:p w14:paraId="2451E67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&lt;div class="topnav"&gt;</w:t>
      </w:r>
    </w:p>
    <w:p w14:paraId="750468E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&lt;h1&gt;Quarantined Subject Monitoring -  WEB SERVER&lt;/h1&gt;</w:t>
      </w:r>
    </w:p>
    <w:p w14:paraId="453A67A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&lt;/div&gt;</w:t>
      </w:r>
    </w:p>
    <w:p w14:paraId="6CA7287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&lt;div class="content"&gt;</w:t>
      </w:r>
    </w:p>
    <w:p w14:paraId="63C7486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&lt;div class="cards"&gt;</w:t>
      </w:r>
    </w:p>
    <w:p w14:paraId="6F323B4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</w:t>
      </w:r>
    </w:p>
    <w:p w14:paraId="751865F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&lt;div class="card"&gt;</w:t>
      </w:r>
    </w:p>
    <w:p w14:paraId="440D5D1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&lt;p&gt;&lt;i class="fas fa-thermometer-half" style="color:#059e8a;"&gt;&lt;/i&gt; TEMPERATURE&lt;/p&gt;&lt;p&gt;&lt;span class="reading"&gt;&lt;span id="temp"&gt;%TEMPERATURE%&lt;/span&gt; &amp;deg;C&lt;/span&gt;&lt;/p&gt;</w:t>
      </w:r>
    </w:p>
    <w:p w14:paraId="4FB8645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&lt;/div&gt;</w:t>
      </w:r>
    </w:p>
    <w:p w14:paraId="6FEF220B" w14:textId="77777777" w:rsidR="00624EFE" w:rsidRPr="006A66DA" w:rsidRDefault="00624EFE" w:rsidP="00624EFE">
      <w:pPr>
        <w:rPr>
          <w:color w:val="000000" w:themeColor="text1"/>
        </w:rPr>
      </w:pPr>
    </w:p>
    <w:p w14:paraId="43F9ED2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&lt;div class="card"&gt;</w:t>
      </w:r>
    </w:p>
    <w:p w14:paraId="660C571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&lt;p&gt;&lt;i class="fas fa-heartbeat fa-sm" style="color:#059e8a;"&gt; &lt;/i&gt; HEART RATE&lt;/p&gt;&lt;p&gt;&lt;span class="reading"&gt;&lt;span id="heart"&gt;%HEART RATE%&lt;/span&gt; BPM&lt;/span&gt;&lt;/p&gt;</w:t>
      </w:r>
    </w:p>
    <w:p w14:paraId="02772B9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&lt;/div&gt;</w:t>
      </w:r>
    </w:p>
    <w:p w14:paraId="30CEEAFC" w14:textId="77777777" w:rsidR="00624EFE" w:rsidRPr="006A66DA" w:rsidRDefault="00624EFE" w:rsidP="00624EFE">
      <w:pPr>
        <w:rPr>
          <w:color w:val="000000" w:themeColor="text1"/>
        </w:rPr>
      </w:pPr>
    </w:p>
    <w:p w14:paraId="0D199DD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&lt;div class="card"&gt;</w:t>
      </w:r>
    </w:p>
    <w:p w14:paraId="2AC8245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&lt;p&gt;&lt;i class="fas fa-unlock-alt fa-sm" style="color:#059e8a;"&gt;&lt;/i&gt; REMOVAL DETECTION&lt;/p&gt;&lt;p&gt;&lt;span class="reading"&gt;&lt;span id="irV"&gt;%REMOVAL DETECTION%&lt;/span&gt;&lt;/span&gt;&lt;/p&gt;</w:t>
      </w:r>
    </w:p>
    <w:p w14:paraId="5B27913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&lt;/div&gt;</w:t>
      </w:r>
    </w:p>
    <w:p w14:paraId="17FA18B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</w:t>
      </w:r>
    </w:p>
    <w:p w14:paraId="7092C70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</w:t>
      </w:r>
    </w:p>
    <w:p w14:paraId="49EA00E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&lt;/div&gt;</w:t>
      </w:r>
    </w:p>
    <w:p w14:paraId="313181F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&lt;script&gt;</w:t>
      </w:r>
    </w:p>
    <w:p w14:paraId="53530D8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if (!!window.EventSource) {</w:t>
      </w:r>
    </w:p>
    <w:p w14:paraId="343C0F5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var source = new EventSource('/events');</w:t>
      </w:r>
    </w:p>
    <w:p w14:paraId="7F24BDF6" w14:textId="77777777" w:rsidR="00624EFE" w:rsidRPr="006A66DA" w:rsidRDefault="00624EFE" w:rsidP="00624EFE">
      <w:pPr>
        <w:rPr>
          <w:color w:val="000000" w:themeColor="text1"/>
        </w:rPr>
      </w:pPr>
    </w:p>
    <w:p w14:paraId="3F988C4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source.addEventListener('open', function(e) {</w:t>
      </w:r>
    </w:p>
    <w:p w14:paraId="5A49D6F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console.log("Events Connected");</w:t>
      </w:r>
    </w:p>
    <w:p w14:paraId="5DC84F1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}, false);</w:t>
      </w:r>
    </w:p>
    <w:p w14:paraId="688E25C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source.addEventListener('error', function(e) {</w:t>
      </w:r>
    </w:p>
    <w:p w14:paraId="304B2A2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if (e.target.readyState != EventSource.OPEN) {</w:t>
      </w:r>
    </w:p>
    <w:p w14:paraId="4E9C766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console.log("Events Disconnected");</w:t>
      </w:r>
    </w:p>
    <w:p w14:paraId="63781B2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}</w:t>
      </w:r>
    </w:p>
    <w:p w14:paraId="11B65BB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}, false);</w:t>
      </w:r>
    </w:p>
    <w:p w14:paraId="1BE87BCE" w14:textId="77777777" w:rsidR="00624EFE" w:rsidRPr="006A66DA" w:rsidRDefault="00624EFE" w:rsidP="00624EFE">
      <w:pPr>
        <w:rPr>
          <w:color w:val="000000" w:themeColor="text1"/>
        </w:rPr>
      </w:pPr>
    </w:p>
    <w:p w14:paraId="40E253E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source.addEventListener('message', function(e) {</w:t>
      </w:r>
    </w:p>
    <w:p w14:paraId="45B94BA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console.log("message", e.data);</w:t>
      </w:r>
    </w:p>
    <w:p w14:paraId="7098799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}, false);</w:t>
      </w:r>
    </w:p>
    <w:p w14:paraId="247CB473" w14:textId="77777777" w:rsidR="00624EFE" w:rsidRPr="006A66DA" w:rsidRDefault="00624EFE" w:rsidP="00624EFE">
      <w:pPr>
        <w:rPr>
          <w:color w:val="000000" w:themeColor="text1"/>
        </w:rPr>
      </w:pPr>
    </w:p>
    <w:p w14:paraId="5F23748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source.addEventListener('temperature', function(e) {</w:t>
      </w:r>
    </w:p>
    <w:p w14:paraId="6E39FCD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console.log("temperature", e.data);</w:t>
      </w:r>
    </w:p>
    <w:p w14:paraId="41A68F5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document.getElementById("temp").innerHTML = e.data;</w:t>
      </w:r>
    </w:p>
    <w:p w14:paraId="2DD6BDF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}, false);</w:t>
      </w:r>
    </w:p>
    <w:p w14:paraId="2242D57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source.addEventListener('heartrate', function(e) {</w:t>
      </w:r>
    </w:p>
    <w:p w14:paraId="7904388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console.log("heartrate", e.data);</w:t>
      </w:r>
    </w:p>
    <w:p w14:paraId="31F98E6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document.getElementById("heart").innerHTML = e.data;</w:t>
      </w:r>
    </w:p>
    <w:p w14:paraId="4DD7D21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}, false);</w:t>
      </w:r>
    </w:p>
    <w:p w14:paraId="6BA4892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source.addEventListener('deviceState', function(e) {</w:t>
      </w:r>
    </w:p>
    <w:p w14:paraId="222FCA6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console.log("deviceState", e.data);</w:t>
      </w:r>
    </w:p>
    <w:p w14:paraId="1E75CFA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document.getElementById("irV").innerHTML = e.data;</w:t>
      </w:r>
    </w:p>
    <w:p w14:paraId="28AB1C0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}, false);</w:t>
      </w:r>
    </w:p>
    <w:p w14:paraId="475EBF10" w14:textId="77777777" w:rsidR="00624EFE" w:rsidRPr="006A66DA" w:rsidRDefault="00624EFE" w:rsidP="00624EFE">
      <w:pPr>
        <w:rPr>
          <w:color w:val="000000" w:themeColor="text1"/>
        </w:rPr>
      </w:pPr>
    </w:p>
    <w:p w14:paraId="18D49B1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}</w:t>
      </w:r>
    </w:p>
    <w:p w14:paraId="2F4E5F6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&lt;/script&gt;</w:t>
      </w:r>
    </w:p>
    <w:p w14:paraId="6CAEC60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&lt;/body&gt;</w:t>
      </w:r>
    </w:p>
    <w:p w14:paraId="07F03C6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&lt;/html&gt;)rawliteral";</w:t>
      </w:r>
    </w:p>
    <w:p w14:paraId="264951D9" w14:textId="77777777" w:rsidR="00624EFE" w:rsidRPr="006A66DA" w:rsidRDefault="00624EFE" w:rsidP="00624EFE">
      <w:pPr>
        <w:rPr>
          <w:color w:val="000000" w:themeColor="text1"/>
        </w:rPr>
      </w:pPr>
    </w:p>
    <w:p w14:paraId="65D5A7E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void setup() {</w:t>
      </w:r>
    </w:p>
    <w:p w14:paraId="509834D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Serial.begin(115200);</w:t>
      </w:r>
    </w:p>
    <w:p w14:paraId="7A30251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Wire.begin();</w:t>
      </w:r>
    </w:p>
    <w:p w14:paraId="240B253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Wire1.begin(SDA_2, SCL_2);</w:t>
      </w:r>
    </w:p>
    <w:p w14:paraId="5AA07F2F" w14:textId="77777777" w:rsidR="00624EFE" w:rsidRPr="006A66DA" w:rsidRDefault="00624EFE" w:rsidP="00624EFE">
      <w:pPr>
        <w:rPr>
          <w:color w:val="000000" w:themeColor="text1"/>
        </w:rPr>
      </w:pPr>
    </w:p>
    <w:p w14:paraId="5A3C08B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startMillis = millis();  //initial start time</w:t>
      </w:r>
    </w:p>
    <w:p w14:paraId="4C280C4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while (!Serial);</w:t>
      </w:r>
    </w:p>
    <w:p w14:paraId="376B126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initWiFi();</w:t>
      </w:r>
    </w:p>
    <w:p w14:paraId="21ADA567" w14:textId="77777777" w:rsidR="00624EFE" w:rsidRPr="006A66DA" w:rsidRDefault="00624EFE" w:rsidP="00624EFE">
      <w:pPr>
        <w:rPr>
          <w:color w:val="000000" w:themeColor="text1"/>
        </w:rPr>
      </w:pPr>
    </w:p>
    <w:p w14:paraId="1DAF2BC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if (!mlx.begin(0x5A, &amp;Wire1))</w:t>
      </w:r>
    </w:p>
    <w:p w14:paraId="6430009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{</w:t>
      </w:r>
    </w:p>
    <w:p w14:paraId="20942FC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ln("Error connecting to MLX sensor. Check wiring.");</w:t>
      </w:r>
    </w:p>
    <w:p w14:paraId="6FFA77C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while (1);</w:t>
      </w:r>
    </w:p>
    <w:p w14:paraId="76D10E5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};</w:t>
      </w:r>
    </w:p>
    <w:p w14:paraId="4D20EB5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particleSensor.begin(Wire, I2C_SPEED_FAST, 0x57);</w:t>
      </w:r>
    </w:p>
    <w:p w14:paraId="02F03AB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particleSensor.setup(); //Configure sensor with default settings</w:t>
      </w:r>
    </w:p>
    <w:p w14:paraId="5508A85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particleSensor.setPulseAmplitudeRed(0x0A); //Turn Red LED to low to indicate sensor is running</w:t>
      </w:r>
    </w:p>
    <w:p w14:paraId="482DE34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particleSensor.setPulseAmplitudeGreen(0); //Turn off Green LED</w:t>
      </w:r>
    </w:p>
    <w:p w14:paraId="2373E518" w14:textId="77777777" w:rsidR="00624EFE" w:rsidRPr="006A66DA" w:rsidRDefault="00624EFE" w:rsidP="00624EFE">
      <w:pPr>
        <w:rPr>
          <w:color w:val="000000" w:themeColor="text1"/>
        </w:rPr>
      </w:pPr>
    </w:p>
    <w:p w14:paraId="3028913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// Handle Web Server</w:t>
      </w:r>
    </w:p>
    <w:p w14:paraId="1F57364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server.on("/", HTTP_GET, [](AsyncWebServerRequest * request) {</w:t>
      </w:r>
    </w:p>
    <w:p w14:paraId="6FCB33F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request-&gt;send_P(200, "text/html", index_html, processor);</w:t>
      </w:r>
    </w:p>
    <w:p w14:paraId="619463B7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});</w:t>
      </w:r>
    </w:p>
    <w:p w14:paraId="14C2421E" w14:textId="77777777" w:rsidR="00624EFE" w:rsidRPr="006A66DA" w:rsidRDefault="00624EFE" w:rsidP="00624EFE">
      <w:pPr>
        <w:rPr>
          <w:color w:val="000000" w:themeColor="text1"/>
        </w:rPr>
      </w:pPr>
    </w:p>
    <w:p w14:paraId="7B6F3C2E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// Handle Web Server Events</w:t>
      </w:r>
    </w:p>
    <w:p w14:paraId="7564B54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events.onConnect([](AsyncEventSourceClient * client) {</w:t>
      </w:r>
    </w:p>
    <w:p w14:paraId="338A8B4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if (client-&gt;lastId()) {</w:t>
      </w:r>
    </w:p>
    <w:p w14:paraId="650D1434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Serial.printf("Client reconnected! Last message ID that it got is: %u\n", client-&gt;lastId());</w:t>
      </w:r>
    </w:p>
    <w:p w14:paraId="41CCF5B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}</w:t>
      </w:r>
    </w:p>
    <w:p w14:paraId="6EFA693B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// send event with message "hello!", id current millis</w:t>
      </w:r>
    </w:p>
    <w:p w14:paraId="17A3E5C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// and set reconnect delay to 1 second</w:t>
      </w:r>
    </w:p>
    <w:p w14:paraId="05B3127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client-&gt;send("hello!", NULL, millis(), 10000);</w:t>
      </w:r>
    </w:p>
    <w:p w14:paraId="41D8D6F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});</w:t>
      </w:r>
    </w:p>
    <w:p w14:paraId="36BAC8B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server.addHandler(&amp;events);</w:t>
      </w:r>
    </w:p>
    <w:p w14:paraId="36B32DA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server.begin();</w:t>
      </w:r>
    </w:p>
    <w:p w14:paraId="12EA842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lastRenderedPageBreak/>
        <w:t>}</w:t>
      </w:r>
    </w:p>
    <w:p w14:paraId="49DDBADE" w14:textId="77777777" w:rsidR="00624EFE" w:rsidRPr="006A66DA" w:rsidRDefault="00624EFE" w:rsidP="00624EFE">
      <w:pPr>
        <w:rPr>
          <w:color w:val="000000" w:themeColor="text1"/>
        </w:rPr>
      </w:pPr>
    </w:p>
    <w:p w14:paraId="5A56AE8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void loop() {</w:t>
      </w:r>
    </w:p>
    <w:p w14:paraId="4A72C07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</w:t>
      </w:r>
    </w:p>
    <w:p w14:paraId="2F4DA6D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long ir = particleSensor.getIR();</w:t>
      </w:r>
    </w:p>
    <w:p w14:paraId="510730C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temperature = mlx.readObjectTempC() - minusTemp;</w:t>
      </w:r>
    </w:p>
    <w:p w14:paraId="1BE6D02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currentMillis = millis();</w:t>
      </w:r>
    </w:p>
    <w:p w14:paraId="00CC592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if (checkForBeat(ir) == true)</w:t>
      </w:r>
    </w:p>
    <w:p w14:paraId="3A85507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{</w:t>
      </w:r>
    </w:p>
    <w:p w14:paraId="276BAAA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//We sensed a beat!</w:t>
      </w:r>
    </w:p>
    <w:p w14:paraId="687EEFC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long delta = millis() - lastBeat;</w:t>
      </w:r>
    </w:p>
    <w:p w14:paraId="68C0C19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lastBeat = millis();</w:t>
      </w:r>
    </w:p>
    <w:p w14:paraId="45CE9438" w14:textId="77777777" w:rsidR="00624EFE" w:rsidRPr="006A66DA" w:rsidRDefault="00624EFE" w:rsidP="00624EFE">
      <w:pPr>
        <w:rPr>
          <w:color w:val="000000" w:themeColor="text1"/>
        </w:rPr>
      </w:pPr>
    </w:p>
    <w:p w14:paraId="2118F93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heartrate = 60 / (delta / 1000.0);</w:t>
      </w:r>
    </w:p>
    <w:p w14:paraId="561CA644" w14:textId="77777777" w:rsidR="00624EFE" w:rsidRPr="006A66DA" w:rsidRDefault="00624EFE" w:rsidP="00624EFE">
      <w:pPr>
        <w:rPr>
          <w:color w:val="000000" w:themeColor="text1"/>
        </w:rPr>
      </w:pPr>
    </w:p>
    <w:p w14:paraId="242353E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if (heartrate &lt; 255 &amp;&amp; heartrate &gt; 20)</w:t>
      </w:r>
    </w:p>
    <w:p w14:paraId="7A56662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{</w:t>
      </w:r>
    </w:p>
    <w:p w14:paraId="5F9B0BC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rates[rateSpot++] = (byte)heartrate; //Store this reading in the array</w:t>
      </w:r>
    </w:p>
    <w:p w14:paraId="5A2021D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rateSpot %= RATE_SIZE; //Wrap variable</w:t>
      </w:r>
    </w:p>
    <w:p w14:paraId="1DBE3C2C" w14:textId="77777777" w:rsidR="00624EFE" w:rsidRPr="006A66DA" w:rsidRDefault="00624EFE" w:rsidP="00624EFE">
      <w:pPr>
        <w:rPr>
          <w:color w:val="000000" w:themeColor="text1"/>
        </w:rPr>
      </w:pPr>
    </w:p>
    <w:p w14:paraId="2617376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//Take average of readings</w:t>
      </w:r>
    </w:p>
    <w:p w14:paraId="63B4647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beatAvg = 0;</w:t>
      </w:r>
    </w:p>
    <w:p w14:paraId="1A7E4BF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for (byte x = 0 ; x &lt; RATE_SIZE ; x++)</w:t>
      </w:r>
    </w:p>
    <w:p w14:paraId="7A34574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  beatAvg += rates[x];</w:t>
      </w:r>
    </w:p>
    <w:p w14:paraId="4505533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  beatAvg /= RATE_SIZE;</w:t>
      </w:r>
    </w:p>
    <w:p w14:paraId="7856AB7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}</w:t>
      </w:r>
    </w:p>
    <w:p w14:paraId="2FFCD47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}</w:t>
      </w:r>
    </w:p>
    <w:p w14:paraId="116EAF39" w14:textId="77777777" w:rsidR="00624EFE" w:rsidRPr="006A66DA" w:rsidRDefault="00624EFE" w:rsidP="00624EFE">
      <w:pPr>
        <w:rPr>
          <w:color w:val="000000" w:themeColor="text1"/>
        </w:rPr>
      </w:pPr>
    </w:p>
    <w:p w14:paraId="5E44CBB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Serial.print("IR=");</w:t>
      </w:r>
    </w:p>
    <w:p w14:paraId="1047F33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Serial.print(ir);</w:t>
      </w:r>
    </w:p>
    <w:p w14:paraId="33494BC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//Serial.print(", BPM=");</w:t>
      </w:r>
    </w:p>
    <w:p w14:paraId="1DEC2AB8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// Serial.print(beatsPerMinute);</w:t>
      </w:r>
    </w:p>
    <w:p w14:paraId="082F9523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Serial.print(", Avg BPM=");</w:t>
      </w:r>
    </w:p>
    <w:p w14:paraId="24790D5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Serial.print(beatAvg);</w:t>
      </w:r>
    </w:p>
    <w:p w14:paraId="5301DA8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strtMillis = currentMillis;</w:t>
      </w:r>
    </w:p>
    <w:p w14:paraId="092A87E1" w14:textId="77777777" w:rsidR="00624EFE" w:rsidRPr="006A66DA" w:rsidRDefault="00624EFE" w:rsidP="00624EFE">
      <w:pPr>
        <w:rPr>
          <w:color w:val="000000" w:themeColor="text1"/>
        </w:rPr>
      </w:pPr>
    </w:p>
    <w:p w14:paraId="3FAB73BE" w14:textId="77777777" w:rsidR="00624EFE" w:rsidRPr="006A66DA" w:rsidRDefault="00624EFE" w:rsidP="00624EFE">
      <w:pPr>
        <w:rPr>
          <w:color w:val="000000" w:themeColor="text1"/>
        </w:rPr>
      </w:pPr>
    </w:p>
    <w:p w14:paraId="2F8411EC" w14:textId="77777777" w:rsidR="00624EFE" w:rsidRPr="006A66DA" w:rsidRDefault="00624EFE" w:rsidP="00624EFE">
      <w:pPr>
        <w:rPr>
          <w:color w:val="000000" w:themeColor="text1"/>
        </w:rPr>
      </w:pPr>
    </w:p>
    <w:p w14:paraId="78B052A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if (ir &lt; 50000){</w:t>
      </w:r>
    </w:p>
    <w:p w14:paraId="1F602BFC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(" Device is removed.");</w:t>
      </w:r>
    </w:p>
    <w:p w14:paraId="47842F8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deviceState = "Device was removed.";</w:t>
      </w:r>
    </w:p>
    <w:p w14:paraId="351F09E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}</w:t>
      </w:r>
    </w:p>
    <w:p w14:paraId="02CAE86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else {</w:t>
      </w:r>
    </w:p>
    <w:p w14:paraId="3D42DEA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(" Device is attached.");</w:t>
      </w:r>
    </w:p>
    <w:p w14:paraId="4964BD0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deviceState = "Device is attached.";</w:t>
      </w:r>
    </w:p>
    <w:p w14:paraId="38B5B3C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}</w:t>
      </w:r>
    </w:p>
    <w:p w14:paraId="2DBDBBA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</w:t>
      </w:r>
    </w:p>
    <w:p w14:paraId="62D47C2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Serial.println();</w:t>
      </w:r>
    </w:p>
    <w:p w14:paraId="0CAD0FB6" w14:textId="77777777" w:rsidR="00624EFE" w:rsidRPr="006A66DA" w:rsidRDefault="00624EFE" w:rsidP="00624EFE">
      <w:pPr>
        <w:rPr>
          <w:color w:val="000000" w:themeColor="text1"/>
        </w:rPr>
      </w:pPr>
    </w:p>
    <w:p w14:paraId="66407D86" w14:textId="77777777" w:rsidR="00624EFE" w:rsidRPr="006A66DA" w:rsidRDefault="00624EFE" w:rsidP="00624EFE">
      <w:pPr>
        <w:rPr>
          <w:color w:val="000000" w:themeColor="text1"/>
        </w:rPr>
      </w:pPr>
    </w:p>
    <w:p w14:paraId="531C77A9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if ((millis() - lastTime) &gt; timerDelay) {</w:t>
      </w:r>
    </w:p>
    <w:p w14:paraId="06278383" w14:textId="77777777" w:rsidR="00624EFE" w:rsidRPr="006A66DA" w:rsidRDefault="00624EFE" w:rsidP="00624EFE">
      <w:pPr>
        <w:rPr>
          <w:color w:val="000000" w:themeColor="text1"/>
        </w:rPr>
      </w:pPr>
    </w:p>
    <w:p w14:paraId="34ECE865" w14:textId="77777777" w:rsidR="00624EFE" w:rsidRPr="006A66DA" w:rsidRDefault="00624EFE" w:rsidP="00624EFE">
      <w:pPr>
        <w:rPr>
          <w:color w:val="000000" w:themeColor="text1"/>
        </w:rPr>
      </w:pPr>
    </w:p>
    <w:p w14:paraId="7F9C402E" w14:textId="77777777" w:rsidR="00624EFE" w:rsidRPr="006A66DA" w:rsidRDefault="00624EFE" w:rsidP="00624EFE">
      <w:pPr>
        <w:rPr>
          <w:color w:val="000000" w:themeColor="text1"/>
        </w:rPr>
      </w:pPr>
    </w:p>
    <w:p w14:paraId="28572E95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f("Temperature = %.2f ºC \n", temperature);</w:t>
      </w:r>
    </w:p>
    <w:p w14:paraId="33A2C5FF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Serial.println();</w:t>
      </w:r>
    </w:p>
    <w:p w14:paraId="0692A680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</w:t>
      </w:r>
    </w:p>
    <w:p w14:paraId="430A2E54" w14:textId="77777777" w:rsidR="00624EFE" w:rsidRPr="006A66DA" w:rsidRDefault="00624EFE" w:rsidP="00624EFE">
      <w:pPr>
        <w:rPr>
          <w:color w:val="000000" w:themeColor="text1"/>
        </w:rPr>
      </w:pPr>
    </w:p>
    <w:p w14:paraId="78A01E5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// Send Events to the Web Server with the Sensor Readings</w:t>
      </w:r>
    </w:p>
    <w:p w14:paraId="31B8B09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events.send("ping", NULL, millis());</w:t>
      </w:r>
    </w:p>
    <w:p w14:paraId="155A971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events.send(String(temperature).c_str(), "temperature", millis());</w:t>
      </w:r>
    </w:p>
    <w:p w14:paraId="4F636D8D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events.send(String(heartrate).c_str(), "heartrate", millis());</w:t>
      </w:r>
    </w:p>
    <w:p w14:paraId="346EA166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events.send(deviceState.c_str(), "deviceState", millis());</w:t>
      </w:r>
    </w:p>
    <w:p w14:paraId="1332A478" w14:textId="77777777" w:rsidR="00624EFE" w:rsidRPr="006A66DA" w:rsidRDefault="00624EFE" w:rsidP="00624EFE">
      <w:pPr>
        <w:rPr>
          <w:color w:val="000000" w:themeColor="text1"/>
        </w:rPr>
      </w:pPr>
    </w:p>
    <w:p w14:paraId="18DC3DFA" w14:textId="77777777" w:rsidR="00624EFE" w:rsidRPr="006A66DA" w:rsidRDefault="00624EFE" w:rsidP="00624EFE">
      <w:pPr>
        <w:rPr>
          <w:color w:val="000000" w:themeColor="text1"/>
        </w:rPr>
      </w:pPr>
    </w:p>
    <w:p w14:paraId="54426401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  lastTime = millis();</w:t>
      </w:r>
    </w:p>
    <w:p w14:paraId="12035F72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 xml:space="preserve">  }</w:t>
      </w:r>
    </w:p>
    <w:p w14:paraId="26714D2A" w14:textId="77777777" w:rsidR="00624EFE" w:rsidRPr="006A66DA" w:rsidRDefault="00624EFE" w:rsidP="00624EFE">
      <w:pPr>
        <w:rPr>
          <w:color w:val="000000" w:themeColor="text1"/>
        </w:rPr>
      </w:pPr>
      <w:r w:rsidRPr="006A66DA">
        <w:rPr>
          <w:color w:val="000000" w:themeColor="text1"/>
        </w:rPr>
        <w:t>}</w:t>
      </w:r>
    </w:p>
    <w:p w14:paraId="63AA194D" w14:textId="77777777" w:rsidR="00624EFE" w:rsidRDefault="00624EFE" w:rsidP="00624EFE">
      <w:pPr>
        <w:rPr>
          <w:color w:val="000000" w:themeColor="text1"/>
        </w:rPr>
      </w:pPr>
    </w:p>
    <w:p w14:paraId="5069E21A" w14:textId="563710FC" w:rsidR="00987653" w:rsidRPr="00624EFE" w:rsidRDefault="00987653" w:rsidP="00624EFE"/>
    <w:sectPr w:rsidR="00987653" w:rsidRPr="00624EFE" w:rsidSect="00624E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00" w:right="1440" w:bottom="1440" w:left="2160" w:header="720" w:footer="720" w:gutter="0"/>
      <w:pgNumType w:start="84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32F36" w14:textId="77777777" w:rsidR="00AE7D01" w:rsidRDefault="00AE7D01">
      <w:pPr>
        <w:spacing w:line="240" w:lineRule="auto"/>
      </w:pPr>
      <w:r>
        <w:separator/>
      </w:r>
    </w:p>
  </w:endnote>
  <w:endnote w:type="continuationSeparator" w:id="0">
    <w:p w14:paraId="578A55D2" w14:textId="77777777" w:rsidR="00AE7D01" w:rsidRDefault="00AE7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2ADD" w14:textId="77777777" w:rsidR="00624EFE" w:rsidRDefault="00624E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  <w:p w14:paraId="588660DC" w14:textId="77777777" w:rsidR="00624EFE" w:rsidRDefault="00624EFE">
    <w:pP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5D8C" w14:textId="77777777" w:rsidR="00832187" w:rsidRDefault="008321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5018" w14:textId="5FA432CF" w:rsidR="007153E4" w:rsidRDefault="007153E4">
    <w:pPr>
      <w:tabs>
        <w:tab w:val="center" w:pos="4680"/>
        <w:tab w:val="right" w:pos="9360"/>
      </w:tabs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B20C5" w14:textId="77777777" w:rsidR="00832187" w:rsidRDefault="00832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61577" w14:textId="77777777" w:rsidR="00AE7D01" w:rsidRDefault="00AE7D01">
      <w:pPr>
        <w:spacing w:line="240" w:lineRule="auto"/>
      </w:pPr>
      <w:r>
        <w:separator/>
      </w:r>
    </w:p>
  </w:footnote>
  <w:footnote w:type="continuationSeparator" w:id="0">
    <w:p w14:paraId="2EF0F9E8" w14:textId="77777777" w:rsidR="00AE7D01" w:rsidRDefault="00AE7D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B5522" w14:textId="77777777" w:rsidR="00624EFE" w:rsidRPr="006A66DA" w:rsidRDefault="00624EFE" w:rsidP="00624EFE">
    <w:pPr>
      <w:pStyle w:val="Title"/>
      <w:spacing w:line="240" w:lineRule="auto"/>
      <w:rPr>
        <w:color w:val="000000" w:themeColor="text1"/>
      </w:rPr>
    </w:pPr>
    <w:r w:rsidRPr="006A66DA">
      <w:rPr>
        <w:color w:val="000000" w:themeColor="text1"/>
      </w:rPr>
      <w:t>QUARANTINED-SUBJECT MONITORING AND INDOOR POSITIONING WITH ANTI-ABSCONDING ARTIFICIAL INTELLIGENCE (Project BANTAY)</w:t>
    </w:r>
  </w:p>
  <w:p w14:paraId="0A9DD1EC" w14:textId="77777777" w:rsidR="00624EFE" w:rsidRDefault="00624EFE" w:rsidP="00624EFE">
    <w:pPr>
      <w:pStyle w:val="Heading1"/>
      <w:spacing w:line="240" w:lineRule="auto"/>
      <w:rPr>
        <w:b w:val="0"/>
        <w:bCs/>
        <w:color w:val="000000" w:themeColor="text1"/>
      </w:rPr>
    </w:pPr>
    <w:r>
      <w:rPr>
        <w:b w:val="0"/>
        <w:bCs/>
        <w:color w:val="000000" w:themeColor="text1"/>
      </w:rPr>
      <w:t>Derwin P. Ara, Aljohn Ric C. Marcaida, Arnold Ceigfred E. Seangoy</w:t>
    </w:r>
  </w:p>
  <w:p w14:paraId="638AF2AB" w14:textId="77777777" w:rsidR="00624EFE" w:rsidRDefault="00624EFE" w:rsidP="00624EFE">
    <w:pPr>
      <w:spacing w:line="240" w:lineRule="auto"/>
      <w:jc w:val="center"/>
    </w:pPr>
  </w:p>
  <w:p w14:paraId="648C8334" w14:textId="77777777" w:rsidR="00624EFE" w:rsidRDefault="00624EFE" w:rsidP="00624EFE">
    <w:pPr>
      <w:spacing w:line="240" w:lineRule="auto"/>
      <w:jc w:val="center"/>
    </w:pPr>
    <w:r>
      <w:t>Bachelor of Science in Electronics Engineering</w:t>
    </w:r>
  </w:p>
  <w:p w14:paraId="7D92501B" w14:textId="77777777" w:rsidR="00624EFE" w:rsidRPr="001F29B8" w:rsidRDefault="00624EFE" w:rsidP="00624EFE">
    <w:pPr>
      <w:spacing w:line="240" w:lineRule="auto"/>
      <w:jc w:val="center"/>
    </w:pPr>
    <w:r>
      <w:t xml:space="preserve">Engr. Angelino A. Pimentel, MSECE, School of Engineering, Architecture, and Information Technology, </w:t>
    </w:r>
    <w:r w:rsidRPr="008A29F1">
      <w:rPr>
        <w:i/>
        <w:iCs/>
      </w:rPr>
      <w:t>Research Adviser/Instructor</w:t>
    </w:r>
  </w:p>
  <w:p w14:paraId="7118236D" w14:textId="77777777" w:rsidR="00624EFE" w:rsidRDefault="00624EFE" w:rsidP="00624EFE">
    <w:pPr>
      <w:pStyle w:val="Header"/>
    </w:pPr>
  </w:p>
  <w:p w14:paraId="69B13EF3" w14:textId="77777777" w:rsidR="00624EFE" w:rsidRPr="00624EFE" w:rsidRDefault="00624EFE" w:rsidP="00624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5792" w14:textId="77777777" w:rsidR="00832187" w:rsidRDefault="00832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28C9C" w14:textId="77777777" w:rsidR="00832187" w:rsidRDefault="008321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8892" w14:textId="77777777" w:rsidR="00832187" w:rsidRPr="006A66DA" w:rsidRDefault="00832187" w:rsidP="00832187">
    <w:pPr>
      <w:pStyle w:val="Title"/>
      <w:spacing w:line="240" w:lineRule="auto"/>
      <w:rPr>
        <w:color w:val="000000" w:themeColor="text1"/>
      </w:rPr>
    </w:pPr>
    <w:bookmarkStart w:id="2" w:name="_Hlk110285182"/>
    <w:bookmarkEnd w:id="2"/>
    <w:r w:rsidRPr="006A66DA">
      <w:rPr>
        <w:color w:val="000000" w:themeColor="text1"/>
      </w:rPr>
      <w:t>QUARANTINED-SUBJECT MONITORING AND INDOOR POSITIONING WITH ANTI-ABSCONDING ARTIFICIAL INTELLIGENCE (Project BANTAY)</w:t>
    </w:r>
  </w:p>
  <w:p w14:paraId="58B43C5A" w14:textId="77777777" w:rsidR="00832187" w:rsidRDefault="00832187" w:rsidP="00832187">
    <w:pPr>
      <w:pStyle w:val="Heading1"/>
      <w:spacing w:line="240" w:lineRule="auto"/>
      <w:rPr>
        <w:b w:val="0"/>
        <w:bCs/>
        <w:color w:val="000000" w:themeColor="text1"/>
      </w:rPr>
    </w:pPr>
    <w:r>
      <w:rPr>
        <w:b w:val="0"/>
        <w:bCs/>
        <w:color w:val="000000" w:themeColor="text1"/>
      </w:rPr>
      <w:t>Derwin P. Ara, Aljohn Ric C. Marcaida, Arnold Ceigfred E. Seangoy</w:t>
    </w:r>
  </w:p>
  <w:p w14:paraId="157C3771" w14:textId="77777777" w:rsidR="00832187" w:rsidRDefault="00832187" w:rsidP="00832187">
    <w:pPr>
      <w:spacing w:line="240" w:lineRule="auto"/>
      <w:jc w:val="center"/>
    </w:pPr>
  </w:p>
  <w:p w14:paraId="5967AF5C" w14:textId="77777777" w:rsidR="00832187" w:rsidRDefault="00832187" w:rsidP="00832187">
    <w:pPr>
      <w:spacing w:line="240" w:lineRule="auto"/>
      <w:jc w:val="center"/>
    </w:pPr>
    <w:r>
      <w:t>Bachelor of Science in Electronics Engineering</w:t>
    </w:r>
  </w:p>
  <w:p w14:paraId="79BF36EF" w14:textId="77777777" w:rsidR="00832187" w:rsidRPr="001F29B8" w:rsidRDefault="00832187" w:rsidP="00832187">
    <w:pPr>
      <w:spacing w:line="240" w:lineRule="auto"/>
      <w:jc w:val="center"/>
    </w:pPr>
    <w:r>
      <w:t xml:space="preserve">Engr. Angelino A. Pimentel, MSECE, School of Engineering, Architecture, and Information Technology, </w:t>
    </w:r>
    <w:r w:rsidRPr="008A29F1">
      <w:rPr>
        <w:i/>
        <w:iCs/>
      </w:rPr>
      <w:t>Research Adviser/Instructor</w:t>
    </w:r>
  </w:p>
  <w:p w14:paraId="0EB919BD" w14:textId="77777777" w:rsidR="00832187" w:rsidRDefault="00832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6F9"/>
    <w:multiLevelType w:val="hybridMultilevel"/>
    <w:tmpl w:val="CECAB8A6"/>
    <w:lvl w:ilvl="0" w:tplc="3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1A3983"/>
    <w:multiLevelType w:val="hybridMultilevel"/>
    <w:tmpl w:val="0C9277F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4AE9"/>
    <w:multiLevelType w:val="multilevel"/>
    <w:tmpl w:val="2AB60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BD791D"/>
    <w:multiLevelType w:val="multilevel"/>
    <w:tmpl w:val="3440F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3AF0FE8"/>
    <w:multiLevelType w:val="multilevel"/>
    <w:tmpl w:val="B658D04E"/>
    <w:lvl w:ilvl="0">
      <w:start w:val="1"/>
      <w:numFmt w:val="bullet"/>
      <w:lvlText w:val="🔿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22358B"/>
    <w:multiLevelType w:val="multilevel"/>
    <w:tmpl w:val="ADC83F6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1310A"/>
    <w:multiLevelType w:val="hybridMultilevel"/>
    <w:tmpl w:val="82988C44"/>
    <w:lvl w:ilvl="0" w:tplc="FB56A8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74BE6"/>
    <w:multiLevelType w:val="hybridMultilevel"/>
    <w:tmpl w:val="FDBCC4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E1005"/>
    <w:multiLevelType w:val="hybridMultilevel"/>
    <w:tmpl w:val="E6748D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C0B72"/>
    <w:multiLevelType w:val="multilevel"/>
    <w:tmpl w:val="970047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E567260"/>
    <w:multiLevelType w:val="hybridMultilevel"/>
    <w:tmpl w:val="5E0C8FD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1sDQxM7I0tjQ1szRR0lEKTi0uzszPAykwrQUAFf1PDiwAAAA="/>
  </w:docVars>
  <w:rsids>
    <w:rsidRoot w:val="00987653"/>
    <w:rsid w:val="00000019"/>
    <w:rsid w:val="00005D35"/>
    <w:rsid w:val="0001198C"/>
    <w:rsid w:val="0001284E"/>
    <w:rsid w:val="000171B6"/>
    <w:rsid w:val="00017A28"/>
    <w:rsid w:val="00027650"/>
    <w:rsid w:val="00030489"/>
    <w:rsid w:val="000340F8"/>
    <w:rsid w:val="00035158"/>
    <w:rsid w:val="00035702"/>
    <w:rsid w:val="00041CCF"/>
    <w:rsid w:val="00045F78"/>
    <w:rsid w:val="00050565"/>
    <w:rsid w:val="00065FE2"/>
    <w:rsid w:val="0007519C"/>
    <w:rsid w:val="00080596"/>
    <w:rsid w:val="000816D1"/>
    <w:rsid w:val="00083D64"/>
    <w:rsid w:val="0008738D"/>
    <w:rsid w:val="00094528"/>
    <w:rsid w:val="00096019"/>
    <w:rsid w:val="000964D4"/>
    <w:rsid w:val="000B0AC5"/>
    <w:rsid w:val="000B6158"/>
    <w:rsid w:val="000C2529"/>
    <w:rsid w:val="000D1C68"/>
    <w:rsid w:val="000D4B85"/>
    <w:rsid w:val="000D5BEA"/>
    <w:rsid w:val="000E0827"/>
    <w:rsid w:val="000E2A8B"/>
    <w:rsid w:val="000F4EB7"/>
    <w:rsid w:val="000F5F06"/>
    <w:rsid w:val="00103C94"/>
    <w:rsid w:val="00104411"/>
    <w:rsid w:val="00105948"/>
    <w:rsid w:val="00114004"/>
    <w:rsid w:val="00123081"/>
    <w:rsid w:val="0012436F"/>
    <w:rsid w:val="00124ED7"/>
    <w:rsid w:val="00125D0D"/>
    <w:rsid w:val="00135B1C"/>
    <w:rsid w:val="0013768B"/>
    <w:rsid w:val="00140C3E"/>
    <w:rsid w:val="0014194D"/>
    <w:rsid w:val="00142D4F"/>
    <w:rsid w:val="0014340D"/>
    <w:rsid w:val="00146CE4"/>
    <w:rsid w:val="00147709"/>
    <w:rsid w:val="0015686D"/>
    <w:rsid w:val="00162718"/>
    <w:rsid w:val="0017786A"/>
    <w:rsid w:val="00184ADC"/>
    <w:rsid w:val="00191469"/>
    <w:rsid w:val="001943D0"/>
    <w:rsid w:val="0019690D"/>
    <w:rsid w:val="00196BE1"/>
    <w:rsid w:val="0019757F"/>
    <w:rsid w:val="001A5247"/>
    <w:rsid w:val="001A5AD2"/>
    <w:rsid w:val="001A7CB3"/>
    <w:rsid w:val="001B179F"/>
    <w:rsid w:val="001B1A01"/>
    <w:rsid w:val="001B4B32"/>
    <w:rsid w:val="001B7176"/>
    <w:rsid w:val="001C558A"/>
    <w:rsid w:val="001C55F0"/>
    <w:rsid w:val="001D211D"/>
    <w:rsid w:val="001D2EC6"/>
    <w:rsid w:val="001D44FF"/>
    <w:rsid w:val="001D6F78"/>
    <w:rsid w:val="001E1A4C"/>
    <w:rsid w:val="001E2F69"/>
    <w:rsid w:val="001E38E5"/>
    <w:rsid w:val="001F297B"/>
    <w:rsid w:val="00230EAA"/>
    <w:rsid w:val="002315F9"/>
    <w:rsid w:val="00232205"/>
    <w:rsid w:val="00237B86"/>
    <w:rsid w:val="00247A28"/>
    <w:rsid w:val="0026154D"/>
    <w:rsid w:val="002631A9"/>
    <w:rsid w:val="002751F1"/>
    <w:rsid w:val="002771E4"/>
    <w:rsid w:val="00277D29"/>
    <w:rsid w:val="00280B19"/>
    <w:rsid w:val="00281C21"/>
    <w:rsid w:val="002841A4"/>
    <w:rsid w:val="0028541F"/>
    <w:rsid w:val="00286E33"/>
    <w:rsid w:val="002920EC"/>
    <w:rsid w:val="002942D2"/>
    <w:rsid w:val="0029602C"/>
    <w:rsid w:val="0029693C"/>
    <w:rsid w:val="002A0BED"/>
    <w:rsid w:val="002A15BB"/>
    <w:rsid w:val="002A1ABD"/>
    <w:rsid w:val="002A6499"/>
    <w:rsid w:val="002B0394"/>
    <w:rsid w:val="002B4918"/>
    <w:rsid w:val="002B53A2"/>
    <w:rsid w:val="002B5F7A"/>
    <w:rsid w:val="002B6E1E"/>
    <w:rsid w:val="002B712B"/>
    <w:rsid w:val="002C58B2"/>
    <w:rsid w:val="002C671D"/>
    <w:rsid w:val="002C77EF"/>
    <w:rsid w:val="002D1134"/>
    <w:rsid w:val="002D238E"/>
    <w:rsid w:val="002D4622"/>
    <w:rsid w:val="002E0083"/>
    <w:rsid w:val="002F428C"/>
    <w:rsid w:val="002F4D99"/>
    <w:rsid w:val="002F574B"/>
    <w:rsid w:val="002F6D62"/>
    <w:rsid w:val="003039EF"/>
    <w:rsid w:val="00311329"/>
    <w:rsid w:val="00321828"/>
    <w:rsid w:val="003233F2"/>
    <w:rsid w:val="003245D8"/>
    <w:rsid w:val="00333B8A"/>
    <w:rsid w:val="00336855"/>
    <w:rsid w:val="0033689E"/>
    <w:rsid w:val="003421E9"/>
    <w:rsid w:val="00342590"/>
    <w:rsid w:val="00343F8A"/>
    <w:rsid w:val="00345E95"/>
    <w:rsid w:val="003514CA"/>
    <w:rsid w:val="003554D1"/>
    <w:rsid w:val="003559B3"/>
    <w:rsid w:val="003576F0"/>
    <w:rsid w:val="00362283"/>
    <w:rsid w:val="003641D3"/>
    <w:rsid w:val="0038457C"/>
    <w:rsid w:val="00384BED"/>
    <w:rsid w:val="003942F7"/>
    <w:rsid w:val="003A3CF3"/>
    <w:rsid w:val="003B12D4"/>
    <w:rsid w:val="003B12F6"/>
    <w:rsid w:val="003B34FA"/>
    <w:rsid w:val="003B3D0A"/>
    <w:rsid w:val="003B54BC"/>
    <w:rsid w:val="003B6241"/>
    <w:rsid w:val="003C0402"/>
    <w:rsid w:val="003C1561"/>
    <w:rsid w:val="003C3713"/>
    <w:rsid w:val="003C5FFB"/>
    <w:rsid w:val="003D2AAC"/>
    <w:rsid w:val="003D5CF0"/>
    <w:rsid w:val="003E1C4E"/>
    <w:rsid w:val="003E35F4"/>
    <w:rsid w:val="003E36BB"/>
    <w:rsid w:val="003E55BF"/>
    <w:rsid w:val="003F00BC"/>
    <w:rsid w:val="003F0666"/>
    <w:rsid w:val="003F0FFC"/>
    <w:rsid w:val="003F1013"/>
    <w:rsid w:val="003F69C9"/>
    <w:rsid w:val="003F6EEC"/>
    <w:rsid w:val="004045BD"/>
    <w:rsid w:val="00405223"/>
    <w:rsid w:val="0041476F"/>
    <w:rsid w:val="00414B8A"/>
    <w:rsid w:val="004211F0"/>
    <w:rsid w:val="00423A6A"/>
    <w:rsid w:val="00426FBA"/>
    <w:rsid w:val="00435976"/>
    <w:rsid w:val="004410BC"/>
    <w:rsid w:val="00446360"/>
    <w:rsid w:val="00447167"/>
    <w:rsid w:val="004536B3"/>
    <w:rsid w:val="00455434"/>
    <w:rsid w:val="00467136"/>
    <w:rsid w:val="0047412E"/>
    <w:rsid w:val="00477DCD"/>
    <w:rsid w:val="00490B5E"/>
    <w:rsid w:val="00491732"/>
    <w:rsid w:val="00492DE7"/>
    <w:rsid w:val="004949D3"/>
    <w:rsid w:val="004A298F"/>
    <w:rsid w:val="004B3FDD"/>
    <w:rsid w:val="004B4BA0"/>
    <w:rsid w:val="004B7093"/>
    <w:rsid w:val="004B7F66"/>
    <w:rsid w:val="004C0C86"/>
    <w:rsid w:val="004C2320"/>
    <w:rsid w:val="004C29B1"/>
    <w:rsid w:val="004D1608"/>
    <w:rsid w:val="004D2C44"/>
    <w:rsid w:val="004D3AE4"/>
    <w:rsid w:val="004D7C02"/>
    <w:rsid w:val="004E0031"/>
    <w:rsid w:val="004E57E1"/>
    <w:rsid w:val="004E6F56"/>
    <w:rsid w:val="004E7679"/>
    <w:rsid w:val="004F1830"/>
    <w:rsid w:val="004F2FEB"/>
    <w:rsid w:val="004F7689"/>
    <w:rsid w:val="00513120"/>
    <w:rsid w:val="005155B8"/>
    <w:rsid w:val="00521B95"/>
    <w:rsid w:val="00522026"/>
    <w:rsid w:val="0052752A"/>
    <w:rsid w:val="00527B37"/>
    <w:rsid w:val="005344F0"/>
    <w:rsid w:val="00540676"/>
    <w:rsid w:val="00540677"/>
    <w:rsid w:val="0054204D"/>
    <w:rsid w:val="005471F1"/>
    <w:rsid w:val="00551701"/>
    <w:rsid w:val="00551F66"/>
    <w:rsid w:val="00566D33"/>
    <w:rsid w:val="0057159C"/>
    <w:rsid w:val="00576A3E"/>
    <w:rsid w:val="005804C1"/>
    <w:rsid w:val="00581BD4"/>
    <w:rsid w:val="00581E99"/>
    <w:rsid w:val="00583CA5"/>
    <w:rsid w:val="00585438"/>
    <w:rsid w:val="00593E24"/>
    <w:rsid w:val="005951B1"/>
    <w:rsid w:val="00596DAE"/>
    <w:rsid w:val="005B265F"/>
    <w:rsid w:val="005C581E"/>
    <w:rsid w:val="005C5C35"/>
    <w:rsid w:val="005C7D80"/>
    <w:rsid w:val="005E2A45"/>
    <w:rsid w:val="005E4821"/>
    <w:rsid w:val="005E7305"/>
    <w:rsid w:val="005E75FE"/>
    <w:rsid w:val="00600DBC"/>
    <w:rsid w:val="00600FE9"/>
    <w:rsid w:val="00611415"/>
    <w:rsid w:val="006144DC"/>
    <w:rsid w:val="00620674"/>
    <w:rsid w:val="00622F91"/>
    <w:rsid w:val="0062390E"/>
    <w:rsid w:val="0062423B"/>
    <w:rsid w:val="00624EFE"/>
    <w:rsid w:val="00651203"/>
    <w:rsid w:val="00651A63"/>
    <w:rsid w:val="006635E0"/>
    <w:rsid w:val="006656A3"/>
    <w:rsid w:val="00673494"/>
    <w:rsid w:val="00681960"/>
    <w:rsid w:val="006852C7"/>
    <w:rsid w:val="00685DDF"/>
    <w:rsid w:val="00687C6F"/>
    <w:rsid w:val="00691323"/>
    <w:rsid w:val="00693312"/>
    <w:rsid w:val="006949EA"/>
    <w:rsid w:val="00696DE6"/>
    <w:rsid w:val="006A0196"/>
    <w:rsid w:val="006A0622"/>
    <w:rsid w:val="006A66DA"/>
    <w:rsid w:val="006A79BA"/>
    <w:rsid w:val="006D2083"/>
    <w:rsid w:val="006E1AFD"/>
    <w:rsid w:val="006F09BD"/>
    <w:rsid w:val="006F3F9C"/>
    <w:rsid w:val="007019BE"/>
    <w:rsid w:val="00711925"/>
    <w:rsid w:val="007153E4"/>
    <w:rsid w:val="007165AB"/>
    <w:rsid w:val="00717325"/>
    <w:rsid w:val="00720EDC"/>
    <w:rsid w:val="0072273D"/>
    <w:rsid w:val="00727F97"/>
    <w:rsid w:val="007326E4"/>
    <w:rsid w:val="007373A2"/>
    <w:rsid w:val="00740322"/>
    <w:rsid w:val="0074180B"/>
    <w:rsid w:val="00747AF9"/>
    <w:rsid w:val="00751674"/>
    <w:rsid w:val="00760068"/>
    <w:rsid w:val="007615DE"/>
    <w:rsid w:val="00765F19"/>
    <w:rsid w:val="00767453"/>
    <w:rsid w:val="007808CA"/>
    <w:rsid w:val="00781F88"/>
    <w:rsid w:val="00783D1F"/>
    <w:rsid w:val="00783E0F"/>
    <w:rsid w:val="00784E9C"/>
    <w:rsid w:val="0079045F"/>
    <w:rsid w:val="007906E8"/>
    <w:rsid w:val="00796814"/>
    <w:rsid w:val="007A06A0"/>
    <w:rsid w:val="007A1489"/>
    <w:rsid w:val="007A30E4"/>
    <w:rsid w:val="007A3AFF"/>
    <w:rsid w:val="007A3BBE"/>
    <w:rsid w:val="007B0CFA"/>
    <w:rsid w:val="007B302E"/>
    <w:rsid w:val="007B32A8"/>
    <w:rsid w:val="007B5610"/>
    <w:rsid w:val="007B5F3C"/>
    <w:rsid w:val="007B6535"/>
    <w:rsid w:val="007B6B39"/>
    <w:rsid w:val="007B7180"/>
    <w:rsid w:val="007C034F"/>
    <w:rsid w:val="007C38CB"/>
    <w:rsid w:val="007D1BBA"/>
    <w:rsid w:val="007D5789"/>
    <w:rsid w:val="007D5B61"/>
    <w:rsid w:val="007D5D03"/>
    <w:rsid w:val="007D6F2D"/>
    <w:rsid w:val="007E0E78"/>
    <w:rsid w:val="007E240C"/>
    <w:rsid w:val="007E41B7"/>
    <w:rsid w:val="007E4D2F"/>
    <w:rsid w:val="007E5308"/>
    <w:rsid w:val="007E540C"/>
    <w:rsid w:val="007F14E1"/>
    <w:rsid w:val="007F4DBA"/>
    <w:rsid w:val="007F53BB"/>
    <w:rsid w:val="0080046F"/>
    <w:rsid w:val="00803978"/>
    <w:rsid w:val="00807F54"/>
    <w:rsid w:val="008177EB"/>
    <w:rsid w:val="00827862"/>
    <w:rsid w:val="0083146A"/>
    <w:rsid w:val="00832187"/>
    <w:rsid w:val="00833C18"/>
    <w:rsid w:val="0083410F"/>
    <w:rsid w:val="00842451"/>
    <w:rsid w:val="00842BCE"/>
    <w:rsid w:val="00855726"/>
    <w:rsid w:val="008564B8"/>
    <w:rsid w:val="008569D7"/>
    <w:rsid w:val="0086048F"/>
    <w:rsid w:val="008624B0"/>
    <w:rsid w:val="00867194"/>
    <w:rsid w:val="008820E2"/>
    <w:rsid w:val="00883322"/>
    <w:rsid w:val="0088704F"/>
    <w:rsid w:val="00897789"/>
    <w:rsid w:val="008A5B8B"/>
    <w:rsid w:val="008A734C"/>
    <w:rsid w:val="008B1C35"/>
    <w:rsid w:val="008C0801"/>
    <w:rsid w:val="008C1660"/>
    <w:rsid w:val="008C3CF7"/>
    <w:rsid w:val="008C445E"/>
    <w:rsid w:val="008C5514"/>
    <w:rsid w:val="008D1399"/>
    <w:rsid w:val="008D683F"/>
    <w:rsid w:val="008D7DF0"/>
    <w:rsid w:val="008E553E"/>
    <w:rsid w:val="008E70EB"/>
    <w:rsid w:val="008F4FD7"/>
    <w:rsid w:val="00903E46"/>
    <w:rsid w:val="00907401"/>
    <w:rsid w:val="00907856"/>
    <w:rsid w:val="0091248D"/>
    <w:rsid w:val="0091452C"/>
    <w:rsid w:val="00914AB1"/>
    <w:rsid w:val="0091655F"/>
    <w:rsid w:val="009179C7"/>
    <w:rsid w:val="00923102"/>
    <w:rsid w:val="00927BF0"/>
    <w:rsid w:val="00930BFB"/>
    <w:rsid w:val="00935C06"/>
    <w:rsid w:val="00937B1A"/>
    <w:rsid w:val="009404BF"/>
    <w:rsid w:val="009447E7"/>
    <w:rsid w:val="00944C4C"/>
    <w:rsid w:val="009457BB"/>
    <w:rsid w:val="00945B29"/>
    <w:rsid w:val="00957195"/>
    <w:rsid w:val="00963AC7"/>
    <w:rsid w:val="0096475C"/>
    <w:rsid w:val="0096561C"/>
    <w:rsid w:val="009740B6"/>
    <w:rsid w:val="00980368"/>
    <w:rsid w:val="009823CC"/>
    <w:rsid w:val="0098311C"/>
    <w:rsid w:val="00987411"/>
    <w:rsid w:val="00987653"/>
    <w:rsid w:val="00991EBC"/>
    <w:rsid w:val="0099726F"/>
    <w:rsid w:val="009A5C2A"/>
    <w:rsid w:val="009B180C"/>
    <w:rsid w:val="009B27FE"/>
    <w:rsid w:val="009B606F"/>
    <w:rsid w:val="009C3F1D"/>
    <w:rsid w:val="009C637F"/>
    <w:rsid w:val="009D0384"/>
    <w:rsid w:val="009E0029"/>
    <w:rsid w:val="009E14CF"/>
    <w:rsid w:val="009E424B"/>
    <w:rsid w:val="009F2BDD"/>
    <w:rsid w:val="009F58B4"/>
    <w:rsid w:val="00A01003"/>
    <w:rsid w:val="00A06731"/>
    <w:rsid w:val="00A10539"/>
    <w:rsid w:val="00A1154C"/>
    <w:rsid w:val="00A14B9F"/>
    <w:rsid w:val="00A2126E"/>
    <w:rsid w:val="00A31C7A"/>
    <w:rsid w:val="00A33ADB"/>
    <w:rsid w:val="00A35037"/>
    <w:rsid w:val="00A427B9"/>
    <w:rsid w:val="00A43BD4"/>
    <w:rsid w:val="00A46E2E"/>
    <w:rsid w:val="00A530F7"/>
    <w:rsid w:val="00A5773A"/>
    <w:rsid w:val="00A6085E"/>
    <w:rsid w:val="00A60C99"/>
    <w:rsid w:val="00A61531"/>
    <w:rsid w:val="00A63129"/>
    <w:rsid w:val="00A63FBB"/>
    <w:rsid w:val="00A77A38"/>
    <w:rsid w:val="00A77FED"/>
    <w:rsid w:val="00A80B09"/>
    <w:rsid w:val="00A830F4"/>
    <w:rsid w:val="00A869F7"/>
    <w:rsid w:val="00A93AEC"/>
    <w:rsid w:val="00AA0539"/>
    <w:rsid w:val="00AA45FB"/>
    <w:rsid w:val="00AA5955"/>
    <w:rsid w:val="00AA761C"/>
    <w:rsid w:val="00AB37F8"/>
    <w:rsid w:val="00AB5A36"/>
    <w:rsid w:val="00AC1EE8"/>
    <w:rsid w:val="00AC461B"/>
    <w:rsid w:val="00AC4C60"/>
    <w:rsid w:val="00AC50F0"/>
    <w:rsid w:val="00AD03A3"/>
    <w:rsid w:val="00AD0A54"/>
    <w:rsid w:val="00AD1D93"/>
    <w:rsid w:val="00AD72D5"/>
    <w:rsid w:val="00AD7BAA"/>
    <w:rsid w:val="00AE0A0A"/>
    <w:rsid w:val="00AE0D15"/>
    <w:rsid w:val="00AE1378"/>
    <w:rsid w:val="00AE4E07"/>
    <w:rsid w:val="00AE5AAD"/>
    <w:rsid w:val="00AE7D01"/>
    <w:rsid w:val="00AF48B1"/>
    <w:rsid w:val="00B00749"/>
    <w:rsid w:val="00B110F2"/>
    <w:rsid w:val="00B154DB"/>
    <w:rsid w:val="00B15ACA"/>
    <w:rsid w:val="00B30478"/>
    <w:rsid w:val="00B36F16"/>
    <w:rsid w:val="00B378C9"/>
    <w:rsid w:val="00B40104"/>
    <w:rsid w:val="00B437FF"/>
    <w:rsid w:val="00B527EE"/>
    <w:rsid w:val="00B620A7"/>
    <w:rsid w:val="00B620AE"/>
    <w:rsid w:val="00B63ADD"/>
    <w:rsid w:val="00B647B0"/>
    <w:rsid w:val="00B66505"/>
    <w:rsid w:val="00B7061F"/>
    <w:rsid w:val="00B709D6"/>
    <w:rsid w:val="00B737D6"/>
    <w:rsid w:val="00B74E48"/>
    <w:rsid w:val="00B77DEC"/>
    <w:rsid w:val="00B81F7B"/>
    <w:rsid w:val="00B85B90"/>
    <w:rsid w:val="00B93ED3"/>
    <w:rsid w:val="00B946A4"/>
    <w:rsid w:val="00B9754D"/>
    <w:rsid w:val="00BA0790"/>
    <w:rsid w:val="00BB0535"/>
    <w:rsid w:val="00BB189C"/>
    <w:rsid w:val="00BB3FB9"/>
    <w:rsid w:val="00BB4339"/>
    <w:rsid w:val="00BC1DED"/>
    <w:rsid w:val="00BD1B0D"/>
    <w:rsid w:val="00BD2D26"/>
    <w:rsid w:val="00BD3774"/>
    <w:rsid w:val="00BD4EF6"/>
    <w:rsid w:val="00BD54AB"/>
    <w:rsid w:val="00BD5DC1"/>
    <w:rsid w:val="00BE2586"/>
    <w:rsid w:val="00BE2F83"/>
    <w:rsid w:val="00BE377A"/>
    <w:rsid w:val="00BE6057"/>
    <w:rsid w:val="00BF66CD"/>
    <w:rsid w:val="00C025A1"/>
    <w:rsid w:val="00C06861"/>
    <w:rsid w:val="00C17B6F"/>
    <w:rsid w:val="00C23D5E"/>
    <w:rsid w:val="00C27FD3"/>
    <w:rsid w:val="00C301C7"/>
    <w:rsid w:val="00C318E4"/>
    <w:rsid w:val="00C31DB0"/>
    <w:rsid w:val="00C320B6"/>
    <w:rsid w:val="00C354AC"/>
    <w:rsid w:val="00C36FC2"/>
    <w:rsid w:val="00C50D3D"/>
    <w:rsid w:val="00C52FBF"/>
    <w:rsid w:val="00C531D1"/>
    <w:rsid w:val="00C5526C"/>
    <w:rsid w:val="00C55C2D"/>
    <w:rsid w:val="00C5623E"/>
    <w:rsid w:val="00C567D4"/>
    <w:rsid w:val="00C56B21"/>
    <w:rsid w:val="00C95E27"/>
    <w:rsid w:val="00C95F76"/>
    <w:rsid w:val="00CA1520"/>
    <w:rsid w:val="00CA2E83"/>
    <w:rsid w:val="00CB0214"/>
    <w:rsid w:val="00CB086A"/>
    <w:rsid w:val="00CB2967"/>
    <w:rsid w:val="00CC0FA2"/>
    <w:rsid w:val="00CC3D1D"/>
    <w:rsid w:val="00CC6444"/>
    <w:rsid w:val="00CD073D"/>
    <w:rsid w:val="00CD3714"/>
    <w:rsid w:val="00CE060C"/>
    <w:rsid w:val="00CE621A"/>
    <w:rsid w:val="00CF24BF"/>
    <w:rsid w:val="00CF33DB"/>
    <w:rsid w:val="00CF56F6"/>
    <w:rsid w:val="00D00A7A"/>
    <w:rsid w:val="00D017DF"/>
    <w:rsid w:val="00D06B29"/>
    <w:rsid w:val="00D143AC"/>
    <w:rsid w:val="00D143C9"/>
    <w:rsid w:val="00D1666F"/>
    <w:rsid w:val="00D2250F"/>
    <w:rsid w:val="00D24EAC"/>
    <w:rsid w:val="00D25E52"/>
    <w:rsid w:val="00D316AC"/>
    <w:rsid w:val="00D37960"/>
    <w:rsid w:val="00D37E3E"/>
    <w:rsid w:val="00D400E4"/>
    <w:rsid w:val="00D404D6"/>
    <w:rsid w:val="00D40B1B"/>
    <w:rsid w:val="00D5793F"/>
    <w:rsid w:val="00D67E45"/>
    <w:rsid w:val="00D734CF"/>
    <w:rsid w:val="00D813FE"/>
    <w:rsid w:val="00D81A3C"/>
    <w:rsid w:val="00D850BA"/>
    <w:rsid w:val="00D85D78"/>
    <w:rsid w:val="00D91519"/>
    <w:rsid w:val="00D91D9F"/>
    <w:rsid w:val="00D96741"/>
    <w:rsid w:val="00D9683D"/>
    <w:rsid w:val="00DA1549"/>
    <w:rsid w:val="00DA38D6"/>
    <w:rsid w:val="00DA4A5B"/>
    <w:rsid w:val="00DA69E2"/>
    <w:rsid w:val="00DC094D"/>
    <w:rsid w:val="00DC10F4"/>
    <w:rsid w:val="00DC1BF0"/>
    <w:rsid w:val="00DC2B23"/>
    <w:rsid w:val="00DC3E7F"/>
    <w:rsid w:val="00DD0E50"/>
    <w:rsid w:val="00DE1904"/>
    <w:rsid w:val="00DE1E77"/>
    <w:rsid w:val="00DE3F8F"/>
    <w:rsid w:val="00DE4ECC"/>
    <w:rsid w:val="00DE547B"/>
    <w:rsid w:val="00DF5C92"/>
    <w:rsid w:val="00E008CA"/>
    <w:rsid w:val="00E07A0E"/>
    <w:rsid w:val="00E10125"/>
    <w:rsid w:val="00E15D21"/>
    <w:rsid w:val="00E1632C"/>
    <w:rsid w:val="00E22592"/>
    <w:rsid w:val="00E306D3"/>
    <w:rsid w:val="00E35B7E"/>
    <w:rsid w:val="00E35FC4"/>
    <w:rsid w:val="00E43FDB"/>
    <w:rsid w:val="00E5241C"/>
    <w:rsid w:val="00E56101"/>
    <w:rsid w:val="00E57247"/>
    <w:rsid w:val="00E80EC0"/>
    <w:rsid w:val="00E8265B"/>
    <w:rsid w:val="00E85C46"/>
    <w:rsid w:val="00E8659B"/>
    <w:rsid w:val="00E92441"/>
    <w:rsid w:val="00E934DF"/>
    <w:rsid w:val="00E93601"/>
    <w:rsid w:val="00E96E64"/>
    <w:rsid w:val="00EA20BB"/>
    <w:rsid w:val="00EA2BE3"/>
    <w:rsid w:val="00EA6F0F"/>
    <w:rsid w:val="00EB001E"/>
    <w:rsid w:val="00EB437E"/>
    <w:rsid w:val="00EC5088"/>
    <w:rsid w:val="00ED73BF"/>
    <w:rsid w:val="00EE78F9"/>
    <w:rsid w:val="00EF0919"/>
    <w:rsid w:val="00EF0F61"/>
    <w:rsid w:val="00EF5BB2"/>
    <w:rsid w:val="00EF69C7"/>
    <w:rsid w:val="00F03F4A"/>
    <w:rsid w:val="00F1488C"/>
    <w:rsid w:val="00F14B3E"/>
    <w:rsid w:val="00F207E0"/>
    <w:rsid w:val="00F2337E"/>
    <w:rsid w:val="00F32368"/>
    <w:rsid w:val="00F32396"/>
    <w:rsid w:val="00F37664"/>
    <w:rsid w:val="00F409E0"/>
    <w:rsid w:val="00F53890"/>
    <w:rsid w:val="00F54F5A"/>
    <w:rsid w:val="00F55F3B"/>
    <w:rsid w:val="00F56978"/>
    <w:rsid w:val="00F6037E"/>
    <w:rsid w:val="00F60568"/>
    <w:rsid w:val="00F62A2A"/>
    <w:rsid w:val="00F64468"/>
    <w:rsid w:val="00F65139"/>
    <w:rsid w:val="00F7152F"/>
    <w:rsid w:val="00F73C44"/>
    <w:rsid w:val="00F73ED2"/>
    <w:rsid w:val="00F77371"/>
    <w:rsid w:val="00F81009"/>
    <w:rsid w:val="00F860BD"/>
    <w:rsid w:val="00F87F5F"/>
    <w:rsid w:val="00FA1505"/>
    <w:rsid w:val="00FA20F6"/>
    <w:rsid w:val="00FA30A5"/>
    <w:rsid w:val="00FA54AF"/>
    <w:rsid w:val="00FA7C42"/>
    <w:rsid w:val="00FB23D9"/>
    <w:rsid w:val="00FB3502"/>
    <w:rsid w:val="00FC0B46"/>
    <w:rsid w:val="00FC274A"/>
    <w:rsid w:val="00FC55E7"/>
    <w:rsid w:val="00FE75F3"/>
    <w:rsid w:val="00FF249A"/>
    <w:rsid w:val="00FF4146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A44A1"/>
  <w15:docId w15:val="{C22CC856-A308-4106-A469-39C9205F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PH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21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i/>
      <w:color w:val="333333"/>
      <w:highlight w:val="whit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line="240" w:lineRule="auto"/>
      <w:jc w:val="left"/>
      <w:outlineLvl w:val="3"/>
    </w:pPr>
    <w:rPr>
      <w:b/>
      <w:i/>
      <w:color w:val="333333"/>
      <w:highlight w:val="whit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line="360" w:lineRule="auto"/>
      <w:jc w:val="center"/>
    </w:pPr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32">
    <w:name w:val="3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30">
    <w:name w:val="30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29">
    <w:name w:val="2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20">
    <w:name w:val="20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9">
    <w:name w:val="19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8">
    <w:name w:val="18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7">
    <w:name w:val="17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6">
    <w:name w:val="16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5">
    <w:name w:val="15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4">
    <w:name w:val="14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3">
    <w:name w:val="13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2">
    <w:name w:val="12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1">
    <w:name w:val="11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0">
    <w:name w:val="10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9">
    <w:name w:val="9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8">
    <w:name w:val="8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7">
    <w:name w:val="7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6">
    <w:name w:val="6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5">
    <w:name w:val="5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4">
    <w:name w:val="4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3">
    <w:name w:val="3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2">
    <w:name w:val="2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1">
    <w:name w:val="1"/>
    <w:basedOn w:val="TableNormal"/>
    <w:pPr>
      <w:spacing w:line="240" w:lineRule="auto"/>
      <w:jc w:val="left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1E38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E5"/>
  </w:style>
  <w:style w:type="paragraph" w:styleId="Footer">
    <w:name w:val="footer"/>
    <w:basedOn w:val="Normal"/>
    <w:link w:val="FooterChar"/>
    <w:uiPriority w:val="99"/>
    <w:unhideWhenUsed/>
    <w:rsid w:val="001E38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E5"/>
  </w:style>
  <w:style w:type="paragraph" w:styleId="TOC1">
    <w:name w:val="toc 1"/>
    <w:basedOn w:val="Normal"/>
    <w:next w:val="Normal"/>
    <w:autoRedefine/>
    <w:uiPriority w:val="39"/>
    <w:unhideWhenUsed/>
    <w:rsid w:val="00AE5AAD"/>
    <w:pPr>
      <w:tabs>
        <w:tab w:val="right" w:pos="863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E5AAD"/>
    <w:pPr>
      <w:tabs>
        <w:tab w:val="left" w:pos="8370"/>
        <w:tab w:val="right" w:pos="8630"/>
      </w:tabs>
      <w:spacing w:after="100"/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E5AAD"/>
    <w:pPr>
      <w:tabs>
        <w:tab w:val="left" w:pos="1620"/>
        <w:tab w:val="right" w:pos="8630"/>
      </w:tabs>
      <w:spacing w:after="100"/>
      <w:ind w:left="1620"/>
    </w:pPr>
  </w:style>
  <w:style w:type="character" w:styleId="Hyperlink">
    <w:name w:val="Hyperlink"/>
    <w:basedOn w:val="DefaultParagraphFont"/>
    <w:uiPriority w:val="99"/>
    <w:unhideWhenUsed/>
    <w:rsid w:val="00384B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5AA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B3FB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69C9"/>
  </w:style>
  <w:style w:type="paragraph" w:styleId="ListParagraph">
    <w:name w:val="List Paragraph"/>
    <w:basedOn w:val="Normal"/>
    <w:uiPriority w:val="34"/>
    <w:qFormat/>
    <w:rsid w:val="00DE190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31D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D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414B8A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paragraph" w:styleId="NoSpacing">
    <w:name w:val="No Spacing"/>
    <w:link w:val="NoSpacingChar"/>
    <w:uiPriority w:val="1"/>
    <w:qFormat/>
    <w:rsid w:val="00414B8A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PH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14B8A"/>
    <w:rPr>
      <w:rFonts w:asciiTheme="minorHAnsi" w:eastAsiaTheme="minorHAnsi" w:hAnsiTheme="minorHAnsi" w:cstheme="minorBidi"/>
      <w:sz w:val="22"/>
      <w:szCs w:val="22"/>
      <w:lang w:val="en-PH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A6F0F"/>
    <w:rPr>
      <w:i/>
      <w:color w:val="333333"/>
      <w:highlight w:val="white"/>
    </w:rPr>
  </w:style>
  <w:style w:type="table" w:styleId="TableGrid">
    <w:name w:val="Table Grid"/>
    <w:basedOn w:val="TableNormal"/>
    <w:uiPriority w:val="39"/>
    <w:rsid w:val="00EA6F0F"/>
    <w:pPr>
      <w:spacing w:line="240" w:lineRule="auto"/>
      <w:jc w:val="left"/>
    </w:pPr>
    <w:rPr>
      <w:rFonts w:eastAsiaTheme="minorHAnsi" w:cstheme="minorBidi"/>
      <w:lang w:val="en-P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66D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D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D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4E9C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A2BE3"/>
    <w:rPr>
      <w:b/>
    </w:rPr>
  </w:style>
  <w:style w:type="character" w:styleId="PlaceholderText">
    <w:name w:val="Placeholder Text"/>
    <w:basedOn w:val="DefaultParagraphFont"/>
    <w:uiPriority w:val="99"/>
    <w:semiHidden/>
    <w:rsid w:val="0091248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039EF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D1F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832187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EFE"/>
    <w:rPr>
      <w:b/>
      <w:i/>
      <w:color w:val="333333"/>
      <w:highlight w:val="whit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EFE"/>
    <w:rPr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EFE"/>
    <w:rPr>
      <w:i/>
      <w:color w:val="666666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4EFE"/>
    <w:rPr>
      <w:rFonts w:ascii="Arial" w:eastAsia="Arial" w:hAnsi="Arial" w:cs="Arial"/>
      <w:color w:val="666666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624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SI</b:Tag>
    <b:SourceType>DocumentFromInternetSite</b:SourceType>
    <b:Guid>{A465E736-3B90-4D1D-94D9-461FB110C3D0}</b:Guid>
    <b:Title>SSID (Network Name) and Password</b:Title>
    <b:InternetSiteTitle>DirectLink</b:InternetSiteTitle>
    <b:URL>https://www.directlink.coop/support/wifi/ssid#:~:text=The%20SSID%20is%20the%20name,need%20to%20use%20this%20password.</b:URL>
    <b:RefOrder>1</b:RefOrder>
  </b:Source>
</b:Sources>
</file>

<file path=customXml/itemProps1.xml><?xml version="1.0" encoding="utf-8"?>
<ds:datastoreItem xmlns:ds="http://schemas.openxmlformats.org/officeDocument/2006/customXml" ds:itemID="{2F76D343-927D-4716-9C4E-952FE415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win P. Ara, Arnold Ceigfred E. Seangoy, Aljohn Ric C. Marcaida</dc:creator>
  <cp:keywords/>
  <dc:description/>
  <cp:lastModifiedBy>Derwin Ara</cp:lastModifiedBy>
  <cp:revision>3</cp:revision>
  <dcterms:created xsi:type="dcterms:W3CDTF">2022-08-02T15:05:00Z</dcterms:created>
  <dcterms:modified xsi:type="dcterms:W3CDTF">2022-08-02T15:06:00Z</dcterms:modified>
</cp:coreProperties>
</file>